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609A" w14:textId="77777777" w:rsidR="00AF6667" w:rsidRPr="009F73E7" w:rsidRDefault="00AF6667" w:rsidP="00AF666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F73E7">
        <w:rPr>
          <w:rFonts w:eastAsia="Calibri"/>
          <w:b/>
          <w:sz w:val="28"/>
          <w:szCs w:val="28"/>
          <w:lang w:eastAsia="en-US"/>
        </w:rPr>
        <w:t xml:space="preserve">РОСТОВСКАЯ </w:t>
      </w:r>
      <w:proofErr w:type="gramStart"/>
      <w:r w:rsidRPr="009F73E7">
        <w:rPr>
          <w:rFonts w:eastAsia="Calibri"/>
          <w:b/>
          <w:sz w:val="28"/>
          <w:szCs w:val="28"/>
          <w:lang w:eastAsia="en-US"/>
        </w:rPr>
        <w:t>ОБЛАСТЬ  АЗОВСКИЙ</w:t>
      </w:r>
      <w:proofErr w:type="gramEnd"/>
      <w:r w:rsidRPr="009F73E7">
        <w:rPr>
          <w:rFonts w:eastAsia="Calibri"/>
          <w:b/>
          <w:sz w:val="28"/>
          <w:szCs w:val="28"/>
          <w:lang w:eastAsia="en-US"/>
        </w:rPr>
        <w:t xml:space="preserve"> РАЙОН</w:t>
      </w:r>
    </w:p>
    <w:p w14:paraId="3F70F353" w14:textId="77777777" w:rsidR="00AF6667" w:rsidRPr="009F73E7" w:rsidRDefault="00AF6667" w:rsidP="00AF6667">
      <w:pPr>
        <w:jc w:val="center"/>
        <w:rPr>
          <w:rFonts w:eastAsia="Calibri"/>
          <w:b/>
          <w:sz w:val="28"/>
          <w:szCs w:val="28"/>
          <w:lang w:eastAsia="ar-SA"/>
        </w:rPr>
      </w:pPr>
      <w:r w:rsidRPr="009F73E7">
        <w:rPr>
          <w:rFonts w:eastAsia="Calibri"/>
          <w:b/>
          <w:sz w:val="28"/>
          <w:szCs w:val="28"/>
          <w:lang w:eastAsia="ar-SA"/>
        </w:rPr>
        <w:t>СОБРАНИЕ ДЕПУТАТОВ</w:t>
      </w:r>
    </w:p>
    <w:p w14:paraId="6B3388E6" w14:textId="77777777" w:rsidR="00AF6667" w:rsidRPr="009F73E7" w:rsidRDefault="00AF6667" w:rsidP="00AF6667">
      <w:pPr>
        <w:jc w:val="center"/>
        <w:rPr>
          <w:rFonts w:eastAsia="Calibri"/>
          <w:b/>
          <w:sz w:val="28"/>
          <w:szCs w:val="28"/>
          <w:lang w:eastAsia="ar-SA"/>
        </w:rPr>
      </w:pPr>
      <w:r w:rsidRPr="009F73E7">
        <w:rPr>
          <w:rFonts w:eastAsia="Calibri"/>
          <w:b/>
          <w:sz w:val="28"/>
          <w:szCs w:val="28"/>
          <w:lang w:eastAsia="ar-SA"/>
        </w:rPr>
        <w:t>Новоалександровского сельского поселения</w:t>
      </w:r>
    </w:p>
    <w:p w14:paraId="3317BFEA" w14:textId="77777777" w:rsidR="00AF6667" w:rsidRPr="009F73E7" w:rsidRDefault="00AF6667" w:rsidP="00AF6667">
      <w:pPr>
        <w:jc w:val="center"/>
        <w:rPr>
          <w:rFonts w:eastAsia="Calibri"/>
          <w:b/>
          <w:sz w:val="28"/>
          <w:szCs w:val="28"/>
          <w:lang w:eastAsia="ar-SA"/>
        </w:rPr>
      </w:pPr>
      <w:r w:rsidRPr="009F73E7">
        <w:rPr>
          <w:rFonts w:eastAsia="Calibri"/>
          <w:b/>
          <w:sz w:val="28"/>
          <w:szCs w:val="28"/>
          <w:lang w:eastAsia="ar-SA"/>
        </w:rPr>
        <w:t>пятого созыва</w:t>
      </w:r>
    </w:p>
    <w:p w14:paraId="312A3E43" w14:textId="77777777" w:rsidR="00AF6667" w:rsidRPr="009F73E7" w:rsidRDefault="00AF6667" w:rsidP="00AF6667">
      <w:pPr>
        <w:jc w:val="center"/>
        <w:rPr>
          <w:rFonts w:eastAsia="Calibri"/>
          <w:b/>
          <w:sz w:val="28"/>
          <w:szCs w:val="28"/>
          <w:lang w:eastAsia="ar-SA"/>
        </w:rPr>
      </w:pPr>
    </w:p>
    <w:p w14:paraId="3CA36A67" w14:textId="77777777" w:rsidR="00AF6667" w:rsidRPr="009F73E7" w:rsidRDefault="00AF6667" w:rsidP="00AF6667">
      <w:pPr>
        <w:suppressAutoHyphens/>
        <w:jc w:val="center"/>
        <w:rPr>
          <w:b/>
          <w:sz w:val="28"/>
          <w:szCs w:val="28"/>
          <w:lang w:eastAsia="ar-SA"/>
        </w:rPr>
      </w:pPr>
      <w:r w:rsidRPr="009F73E7">
        <w:rPr>
          <w:b/>
          <w:sz w:val="28"/>
          <w:szCs w:val="28"/>
          <w:lang w:eastAsia="ar-SA"/>
        </w:rPr>
        <w:t xml:space="preserve">РЕШЕНИЕ </w:t>
      </w:r>
    </w:p>
    <w:p w14:paraId="6435D7FE" w14:textId="77777777" w:rsidR="00AF6667" w:rsidRPr="009F73E7" w:rsidRDefault="00AF6667" w:rsidP="00AF6667">
      <w:pPr>
        <w:suppressAutoHyphens/>
        <w:jc w:val="center"/>
        <w:rPr>
          <w:b/>
          <w:sz w:val="28"/>
          <w:szCs w:val="28"/>
          <w:lang w:eastAsia="ar-SA"/>
        </w:rPr>
      </w:pPr>
    </w:p>
    <w:p w14:paraId="00AC1EAB" w14:textId="7BB880B5" w:rsidR="00AF6667" w:rsidRPr="009F73E7" w:rsidRDefault="00192DB5" w:rsidP="00AF6667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30.05.</w:t>
      </w:r>
      <w:r w:rsidR="00AF6667" w:rsidRPr="009F73E7">
        <w:rPr>
          <w:b/>
          <w:sz w:val="28"/>
          <w:szCs w:val="28"/>
          <w:lang w:eastAsia="ar-SA"/>
        </w:rPr>
        <w:t>202</w:t>
      </w:r>
      <w:r w:rsidR="00AF6667">
        <w:rPr>
          <w:b/>
          <w:sz w:val="28"/>
          <w:szCs w:val="28"/>
          <w:lang w:eastAsia="ar-SA"/>
        </w:rPr>
        <w:t>5</w:t>
      </w:r>
      <w:r w:rsidR="00AF6667" w:rsidRPr="009F73E7">
        <w:rPr>
          <w:b/>
          <w:sz w:val="28"/>
          <w:szCs w:val="28"/>
          <w:lang w:eastAsia="ar-SA"/>
        </w:rPr>
        <w:t xml:space="preserve"> г.                          </w:t>
      </w:r>
      <w:r w:rsidR="00AF6667">
        <w:rPr>
          <w:b/>
          <w:sz w:val="28"/>
          <w:szCs w:val="28"/>
          <w:lang w:eastAsia="ar-SA"/>
        </w:rPr>
        <w:t xml:space="preserve">  </w:t>
      </w:r>
      <w:r w:rsidR="00AF6667" w:rsidRPr="009F73E7">
        <w:rPr>
          <w:b/>
          <w:sz w:val="28"/>
          <w:szCs w:val="28"/>
          <w:lang w:eastAsia="ar-SA"/>
        </w:rPr>
        <w:t xml:space="preserve"> № </w:t>
      </w:r>
      <w:r>
        <w:rPr>
          <w:b/>
          <w:sz w:val="28"/>
          <w:szCs w:val="28"/>
          <w:lang w:eastAsia="ar-SA"/>
        </w:rPr>
        <w:t>118</w:t>
      </w:r>
      <w:r w:rsidR="00AF6667" w:rsidRPr="009F73E7">
        <w:rPr>
          <w:b/>
          <w:sz w:val="28"/>
          <w:szCs w:val="28"/>
          <w:lang w:eastAsia="ar-SA"/>
        </w:rPr>
        <w:t xml:space="preserve">           х.</w:t>
      </w:r>
      <w:r w:rsidR="00A06840">
        <w:rPr>
          <w:b/>
          <w:sz w:val="28"/>
          <w:szCs w:val="28"/>
          <w:lang w:eastAsia="ar-SA"/>
        </w:rPr>
        <w:t xml:space="preserve"> </w:t>
      </w:r>
      <w:r w:rsidR="00AF6667" w:rsidRPr="009F73E7">
        <w:rPr>
          <w:b/>
          <w:sz w:val="28"/>
          <w:szCs w:val="28"/>
          <w:lang w:eastAsia="ar-SA"/>
        </w:rPr>
        <w:t>Новоалександровка</w:t>
      </w:r>
    </w:p>
    <w:p w14:paraId="66212F1B" w14:textId="77777777" w:rsidR="00AF6667" w:rsidRPr="009F73E7" w:rsidRDefault="00AF6667" w:rsidP="00AF6667">
      <w:pPr>
        <w:jc w:val="center"/>
        <w:rPr>
          <w:sz w:val="28"/>
          <w:szCs w:val="28"/>
        </w:rPr>
      </w:pPr>
    </w:p>
    <w:p w14:paraId="2219065D" w14:textId="77777777" w:rsidR="00AF6667" w:rsidRDefault="00AF6667" w:rsidP="00AF6667">
      <w:pPr>
        <w:jc w:val="center"/>
        <w:rPr>
          <w:b/>
          <w:sz w:val="28"/>
          <w:szCs w:val="28"/>
        </w:rPr>
      </w:pPr>
    </w:p>
    <w:p w14:paraId="3515DDC6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>О внесении изменений в решени</w:t>
      </w:r>
      <w:r>
        <w:rPr>
          <w:bCs/>
          <w:sz w:val="28"/>
          <w:szCs w:val="28"/>
        </w:rPr>
        <w:t>е</w:t>
      </w:r>
      <w:r w:rsidRPr="009410E9">
        <w:rPr>
          <w:bCs/>
          <w:sz w:val="28"/>
          <w:szCs w:val="28"/>
        </w:rPr>
        <w:t xml:space="preserve"> </w:t>
      </w:r>
    </w:p>
    <w:p w14:paraId="22E9D36B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Собрания депутатов Новоалександровского </w:t>
      </w:r>
    </w:p>
    <w:p w14:paraId="7F606537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сельского поселения от 01.08.2016 № 194 </w:t>
      </w:r>
    </w:p>
    <w:p w14:paraId="3017FBC6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«Об оплате труда работников, осуществляющих </w:t>
      </w:r>
    </w:p>
    <w:p w14:paraId="23229A19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>техническое обеспечение деятельности аппарата</w:t>
      </w:r>
    </w:p>
    <w:p w14:paraId="017E6948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муниципального образования «Новоалександровское сельское поселение» </w:t>
      </w:r>
    </w:p>
    <w:p w14:paraId="6999AB79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и обслуживающего персонала муниципального образования </w:t>
      </w:r>
    </w:p>
    <w:p w14:paraId="47542344" w14:textId="77777777" w:rsidR="00AF6667" w:rsidRPr="009410E9" w:rsidRDefault="00AF6667" w:rsidP="00AF666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«Новоалександровское сельское поселение»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AF6667" w:rsidRPr="009410E9" w14:paraId="17A6BCE8" w14:textId="77777777" w:rsidTr="00A322E9">
        <w:tc>
          <w:tcPr>
            <w:tcW w:w="5495" w:type="dxa"/>
          </w:tcPr>
          <w:p w14:paraId="01D9B2A3" w14:textId="77777777" w:rsidR="00AF6667" w:rsidRPr="009410E9" w:rsidRDefault="00AF6667" w:rsidP="00A322E9">
            <w:pPr>
              <w:rPr>
                <w:bCs/>
                <w:sz w:val="28"/>
                <w:szCs w:val="28"/>
              </w:rPr>
            </w:pPr>
          </w:p>
        </w:tc>
      </w:tr>
    </w:tbl>
    <w:p w14:paraId="46A1986D" w14:textId="364B81A3" w:rsidR="00192DB5" w:rsidRDefault="00AF6667" w:rsidP="00192DB5">
      <w:pPr>
        <w:pStyle w:val="ab"/>
        <w:ind w:firstLine="708"/>
        <w:jc w:val="both"/>
        <w:rPr>
          <w:sz w:val="28"/>
          <w:szCs w:val="28"/>
        </w:rPr>
      </w:pPr>
      <w:r w:rsidRPr="00D835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Ростовской области от 3 октября 2008 года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,</w:t>
      </w:r>
      <w:r>
        <w:rPr>
          <w:sz w:val="28"/>
          <w:szCs w:val="28"/>
        </w:rPr>
        <w:t xml:space="preserve"> Собрание депутатов </w:t>
      </w:r>
      <w:r w:rsidR="00192D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овоалександровского сельского </w:t>
      </w:r>
      <w:r w:rsidR="00192D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я </w:t>
      </w:r>
    </w:p>
    <w:p w14:paraId="72A9D1C5" w14:textId="702E989C" w:rsidR="00AF6667" w:rsidRPr="00192DB5" w:rsidRDefault="00AF6667" w:rsidP="00192DB5">
      <w:pPr>
        <w:pStyle w:val="ab"/>
        <w:jc w:val="both"/>
        <w:rPr>
          <w:b/>
          <w:bCs/>
          <w:sz w:val="28"/>
          <w:szCs w:val="28"/>
        </w:rPr>
      </w:pPr>
      <w:r w:rsidRPr="00192DB5">
        <w:rPr>
          <w:b/>
          <w:bCs/>
          <w:sz w:val="28"/>
          <w:szCs w:val="28"/>
        </w:rPr>
        <w:t>р е ш и л о:</w:t>
      </w:r>
    </w:p>
    <w:p w14:paraId="1B454C0C" w14:textId="0CCB7BC4" w:rsidR="00AF6667" w:rsidRPr="002A6733" w:rsidRDefault="00A64563" w:rsidP="00AF6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6667" w:rsidRPr="002A6733">
        <w:rPr>
          <w:sz w:val="28"/>
          <w:szCs w:val="28"/>
        </w:rPr>
        <w:t xml:space="preserve">Внести в статью </w:t>
      </w:r>
      <w:r w:rsidR="00AF6667">
        <w:rPr>
          <w:sz w:val="28"/>
          <w:szCs w:val="28"/>
        </w:rPr>
        <w:t>2 и 4</w:t>
      </w:r>
      <w:r w:rsidR="00AF6667" w:rsidRPr="002A6733">
        <w:rPr>
          <w:sz w:val="28"/>
          <w:szCs w:val="28"/>
        </w:rPr>
        <w:t xml:space="preserve"> решения Собрания депутатов </w:t>
      </w:r>
      <w:r w:rsidR="00AF6667">
        <w:rPr>
          <w:sz w:val="28"/>
          <w:szCs w:val="28"/>
        </w:rPr>
        <w:t>Новоалександровского</w:t>
      </w:r>
      <w:r w:rsidR="00AF6667" w:rsidRPr="002A6733">
        <w:rPr>
          <w:sz w:val="28"/>
          <w:szCs w:val="28"/>
        </w:rPr>
        <w:t xml:space="preserve"> сельского поселения от </w:t>
      </w:r>
      <w:r w:rsidR="00AF6667">
        <w:rPr>
          <w:sz w:val="28"/>
          <w:szCs w:val="28"/>
        </w:rPr>
        <w:t>01</w:t>
      </w:r>
      <w:r w:rsidR="00AF6667" w:rsidRPr="002A6733">
        <w:rPr>
          <w:sz w:val="28"/>
          <w:szCs w:val="28"/>
        </w:rPr>
        <w:t>.</w:t>
      </w:r>
      <w:r w:rsidR="00AF6667">
        <w:rPr>
          <w:sz w:val="28"/>
          <w:szCs w:val="28"/>
        </w:rPr>
        <w:t>08</w:t>
      </w:r>
      <w:r w:rsidR="00AF6667" w:rsidRPr="002A6733">
        <w:rPr>
          <w:sz w:val="28"/>
          <w:szCs w:val="28"/>
        </w:rPr>
        <w:t>.20</w:t>
      </w:r>
      <w:r w:rsidR="00AF6667">
        <w:rPr>
          <w:sz w:val="28"/>
          <w:szCs w:val="28"/>
        </w:rPr>
        <w:t>16</w:t>
      </w:r>
      <w:r w:rsidR="00AF6667" w:rsidRPr="002A6733">
        <w:rPr>
          <w:sz w:val="28"/>
          <w:szCs w:val="28"/>
        </w:rPr>
        <w:t xml:space="preserve"> № </w:t>
      </w:r>
      <w:r w:rsidR="00AF6667">
        <w:rPr>
          <w:sz w:val="28"/>
          <w:szCs w:val="28"/>
        </w:rPr>
        <w:t>19</w:t>
      </w:r>
      <w:r w:rsidR="00AF6667" w:rsidRPr="002A6733">
        <w:rPr>
          <w:sz w:val="28"/>
          <w:szCs w:val="28"/>
        </w:rPr>
        <w:t xml:space="preserve">4 «Об оплате труда работников, осуществляющих техническое обеспечение деятельности </w:t>
      </w:r>
      <w:r w:rsidR="00AF6667">
        <w:rPr>
          <w:sz w:val="28"/>
          <w:szCs w:val="28"/>
        </w:rPr>
        <w:t>аппарата муниципального образования</w:t>
      </w:r>
      <w:r w:rsidR="00AF6667" w:rsidRPr="002A6733">
        <w:rPr>
          <w:sz w:val="28"/>
          <w:szCs w:val="28"/>
        </w:rPr>
        <w:t xml:space="preserve"> </w:t>
      </w:r>
      <w:r w:rsidR="00AF6667">
        <w:rPr>
          <w:sz w:val="28"/>
          <w:szCs w:val="28"/>
        </w:rPr>
        <w:t>«Новоалександровское</w:t>
      </w:r>
      <w:r w:rsidR="00AF6667" w:rsidRPr="002A6733">
        <w:rPr>
          <w:sz w:val="28"/>
          <w:szCs w:val="28"/>
        </w:rPr>
        <w:t xml:space="preserve"> сельско</w:t>
      </w:r>
      <w:r w:rsidR="00AF6667">
        <w:rPr>
          <w:sz w:val="28"/>
          <w:szCs w:val="28"/>
        </w:rPr>
        <w:t>е</w:t>
      </w:r>
      <w:r w:rsidR="00AF6667" w:rsidRPr="002A6733">
        <w:rPr>
          <w:sz w:val="28"/>
          <w:szCs w:val="28"/>
        </w:rPr>
        <w:t xml:space="preserve"> поселени</w:t>
      </w:r>
      <w:r w:rsidR="00AF6667">
        <w:rPr>
          <w:sz w:val="28"/>
          <w:szCs w:val="28"/>
        </w:rPr>
        <w:t>е»</w:t>
      </w:r>
      <w:r w:rsidR="00AF6667" w:rsidRPr="002A6733">
        <w:rPr>
          <w:sz w:val="28"/>
          <w:szCs w:val="28"/>
        </w:rPr>
        <w:t xml:space="preserve"> и обслуживающего персонала </w:t>
      </w:r>
      <w:r w:rsidR="00AF6667">
        <w:rPr>
          <w:sz w:val="28"/>
          <w:szCs w:val="28"/>
        </w:rPr>
        <w:t>муниципального образования</w:t>
      </w:r>
      <w:r w:rsidR="00AF6667" w:rsidRPr="002A6733">
        <w:rPr>
          <w:sz w:val="28"/>
          <w:szCs w:val="28"/>
        </w:rPr>
        <w:t xml:space="preserve"> </w:t>
      </w:r>
      <w:r w:rsidR="00AF6667">
        <w:rPr>
          <w:sz w:val="28"/>
          <w:szCs w:val="28"/>
        </w:rPr>
        <w:t>«Новоалександровское</w:t>
      </w:r>
      <w:r w:rsidR="00AF6667" w:rsidRPr="002A6733">
        <w:rPr>
          <w:sz w:val="28"/>
          <w:szCs w:val="28"/>
        </w:rPr>
        <w:t xml:space="preserve"> сельско</w:t>
      </w:r>
      <w:r w:rsidR="00AF6667">
        <w:rPr>
          <w:sz w:val="28"/>
          <w:szCs w:val="28"/>
        </w:rPr>
        <w:t>е</w:t>
      </w:r>
      <w:r w:rsidR="00AF6667" w:rsidRPr="002A6733">
        <w:rPr>
          <w:sz w:val="28"/>
          <w:szCs w:val="28"/>
        </w:rPr>
        <w:t xml:space="preserve"> поселени</w:t>
      </w:r>
      <w:r w:rsidR="00AF6667">
        <w:rPr>
          <w:sz w:val="28"/>
          <w:szCs w:val="28"/>
        </w:rPr>
        <w:t>е», следующие изменения</w:t>
      </w:r>
      <w:r w:rsidR="00AF6667" w:rsidRPr="002A6733">
        <w:rPr>
          <w:sz w:val="28"/>
          <w:szCs w:val="28"/>
        </w:rPr>
        <w:t>:</w:t>
      </w:r>
    </w:p>
    <w:p w14:paraId="4C8330D1" w14:textId="588526F6" w:rsidR="00AF6667" w:rsidRDefault="00AF6667" w:rsidP="00A64563">
      <w:pPr>
        <w:pStyle w:val="ae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,2 статьи 2 изменить, изложив его в новой редакции: </w:t>
      </w:r>
    </w:p>
    <w:p w14:paraId="3DC43A97" w14:textId="1AC7A7CE" w:rsidR="00AF6667" w:rsidRDefault="00AF6667" w:rsidP="00AF6667">
      <w:pPr>
        <w:jc w:val="both"/>
        <w:rPr>
          <w:sz w:val="28"/>
        </w:rPr>
      </w:pPr>
      <w:r>
        <w:rPr>
          <w:sz w:val="28"/>
        </w:rPr>
        <w:t>«</w:t>
      </w:r>
      <w:r w:rsidRPr="00AF6667">
        <w:rPr>
          <w:sz w:val="28"/>
        </w:rPr>
        <w:t>Ежемесячная надбавка за интенсивность и высокие результаты работы устанавливается техническому персоналу к должностному окладу, обслуживающему персоналу – к ставке заработной платы в следующих размерах:</w:t>
      </w:r>
    </w:p>
    <w:p w14:paraId="3E745A9C" w14:textId="214F8CBC" w:rsidR="00AF6667" w:rsidRPr="00AF6667" w:rsidRDefault="00AF6667" w:rsidP="00AF6667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AF6667">
        <w:rPr>
          <w:sz w:val="28"/>
        </w:rPr>
        <w:t>1) работникам из числа технического персонала:</w:t>
      </w:r>
    </w:p>
    <w:p w14:paraId="67DADD7E" w14:textId="77777777" w:rsidR="00B64038" w:rsidRPr="007346DC" w:rsidRDefault="00B64038" w:rsidP="00AF6667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6DC">
        <w:rPr>
          <w:rFonts w:ascii="Times New Roman" w:hAnsi="Times New Roman" w:cs="Times New Roman"/>
          <w:sz w:val="28"/>
          <w:szCs w:val="28"/>
        </w:rPr>
        <w:t>старшему инспектору - до 250 процентов должностного оклада;</w:t>
      </w:r>
    </w:p>
    <w:p w14:paraId="527006C9" w14:textId="77777777" w:rsidR="00B64038" w:rsidRPr="007346DC" w:rsidRDefault="004F69B3" w:rsidP="00B6403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6DC">
        <w:rPr>
          <w:rFonts w:ascii="Times New Roman" w:hAnsi="Times New Roman" w:cs="Times New Roman"/>
          <w:sz w:val="28"/>
          <w:szCs w:val="28"/>
        </w:rPr>
        <w:t>инспектору -</w:t>
      </w:r>
      <w:r w:rsidR="00B64038" w:rsidRPr="007346DC">
        <w:rPr>
          <w:rFonts w:ascii="Times New Roman" w:hAnsi="Times New Roman" w:cs="Times New Roman"/>
          <w:sz w:val="28"/>
          <w:szCs w:val="28"/>
        </w:rPr>
        <w:t xml:space="preserve"> до 200 процентов должностного оклада;</w:t>
      </w:r>
    </w:p>
    <w:p w14:paraId="2EC128F5" w14:textId="77777777" w:rsidR="00B64038" w:rsidRPr="007346DC" w:rsidRDefault="00B64038" w:rsidP="00B6403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6DC">
        <w:rPr>
          <w:rFonts w:ascii="Times New Roman" w:hAnsi="Times New Roman" w:cs="Times New Roman"/>
          <w:sz w:val="28"/>
          <w:szCs w:val="28"/>
        </w:rPr>
        <w:t>другим категориям работников из числа технического персонала - от 100 до 150 процентов должностного оклада.»</w:t>
      </w:r>
    </w:p>
    <w:p w14:paraId="434D13F9" w14:textId="77777777" w:rsidR="00B64038" w:rsidRPr="007346DC" w:rsidRDefault="00B64038" w:rsidP="00B64038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04108B" w14:textId="77777777" w:rsidR="00B64038" w:rsidRPr="007346DC" w:rsidRDefault="00B64038" w:rsidP="00B64038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D3980F" w14:textId="01F43A9B" w:rsidR="00B64038" w:rsidRPr="007346DC" w:rsidRDefault="00B64038" w:rsidP="00A64563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6D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07C25">
        <w:rPr>
          <w:rFonts w:ascii="Times New Roman" w:hAnsi="Times New Roman" w:cs="Times New Roman"/>
          <w:sz w:val="28"/>
          <w:szCs w:val="28"/>
        </w:rPr>
        <w:t>1</w:t>
      </w:r>
      <w:r w:rsidRPr="007346DC">
        <w:rPr>
          <w:rFonts w:ascii="Times New Roman" w:hAnsi="Times New Roman" w:cs="Times New Roman"/>
          <w:sz w:val="28"/>
          <w:szCs w:val="28"/>
        </w:rPr>
        <w:t xml:space="preserve"> </w:t>
      </w:r>
      <w:r w:rsidR="00907C25">
        <w:rPr>
          <w:rFonts w:ascii="Times New Roman" w:hAnsi="Times New Roman" w:cs="Times New Roman"/>
          <w:sz w:val="28"/>
          <w:szCs w:val="28"/>
        </w:rPr>
        <w:t>статьи</w:t>
      </w:r>
      <w:r w:rsidRPr="007346DC">
        <w:rPr>
          <w:rFonts w:ascii="Times New Roman" w:hAnsi="Times New Roman" w:cs="Times New Roman"/>
          <w:sz w:val="28"/>
          <w:szCs w:val="28"/>
        </w:rPr>
        <w:t xml:space="preserve"> </w:t>
      </w:r>
      <w:r w:rsidR="00907C25">
        <w:rPr>
          <w:rFonts w:ascii="Times New Roman" w:hAnsi="Times New Roman" w:cs="Times New Roman"/>
          <w:sz w:val="28"/>
          <w:szCs w:val="28"/>
        </w:rPr>
        <w:t>4</w:t>
      </w:r>
      <w:r w:rsidRPr="007346DC">
        <w:rPr>
          <w:rFonts w:ascii="Times New Roman" w:hAnsi="Times New Roman" w:cs="Times New Roman"/>
          <w:sz w:val="28"/>
          <w:szCs w:val="28"/>
        </w:rPr>
        <w:t>:</w:t>
      </w:r>
    </w:p>
    <w:p w14:paraId="2A7D2B4D" w14:textId="77777777" w:rsidR="00B64038" w:rsidRPr="007346DC" w:rsidRDefault="00B64038" w:rsidP="00B6403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F2F720" w14:textId="77777777" w:rsidR="00B64038" w:rsidRPr="007346DC" w:rsidRDefault="00B64038" w:rsidP="00B64038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6DC"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14:paraId="69FF4B68" w14:textId="2F9C0E0C" w:rsidR="00B64038" w:rsidRPr="007346DC" w:rsidRDefault="00B64038" w:rsidP="00B640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6DC">
        <w:rPr>
          <w:rFonts w:ascii="Times New Roman" w:hAnsi="Times New Roman" w:cs="Times New Roman"/>
          <w:sz w:val="28"/>
          <w:szCs w:val="28"/>
        </w:rPr>
        <w:t xml:space="preserve">«1) ежемесячной надбавки к должностному окладу за интенсивность и высокие результаты работы для работников - </w:t>
      </w:r>
      <w:r w:rsidR="005E7118" w:rsidRPr="007346DC">
        <w:rPr>
          <w:rFonts w:ascii="Times New Roman" w:hAnsi="Times New Roman" w:cs="Times New Roman"/>
          <w:sz w:val="28"/>
          <w:szCs w:val="28"/>
        </w:rPr>
        <w:t>в размере 18 должностных окладов</w:t>
      </w:r>
      <w:r w:rsidR="005E7118">
        <w:rPr>
          <w:rFonts w:ascii="Times New Roman" w:hAnsi="Times New Roman" w:cs="Times New Roman"/>
          <w:sz w:val="28"/>
          <w:szCs w:val="28"/>
        </w:rPr>
        <w:t>, для инспектора -</w:t>
      </w:r>
      <w:r w:rsidR="005E7118" w:rsidRPr="007346D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E7118">
        <w:rPr>
          <w:rFonts w:ascii="Times New Roman" w:hAnsi="Times New Roman" w:cs="Times New Roman"/>
          <w:sz w:val="28"/>
          <w:szCs w:val="28"/>
        </w:rPr>
        <w:t>24</w:t>
      </w:r>
      <w:r w:rsidR="005E7118" w:rsidRPr="007346DC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5E7118">
        <w:rPr>
          <w:rFonts w:ascii="Times New Roman" w:hAnsi="Times New Roman" w:cs="Times New Roman"/>
          <w:sz w:val="28"/>
          <w:szCs w:val="28"/>
        </w:rPr>
        <w:t xml:space="preserve">, </w:t>
      </w:r>
      <w:r w:rsidR="005E7118" w:rsidRPr="007346DC">
        <w:rPr>
          <w:rFonts w:ascii="Times New Roman" w:hAnsi="Times New Roman" w:cs="Times New Roman"/>
          <w:sz w:val="28"/>
          <w:szCs w:val="28"/>
        </w:rPr>
        <w:t xml:space="preserve">для </w:t>
      </w:r>
      <w:r w:rsidR="005E7118">
        <w:rPr>
          <w:rFonts w:ascii="Times New Roman" w:hAnsi="Times New Roman" w:cs="Times New Roman"/>
          <w:sz w:val="28"/>
          <w:szCs w:val="28"/>
        </w:rPr>
        <w:t>старшего инспектора</w:t>
      </w:r>
      <w:r w:rsidR="005E7118" w:rsidRPr="007346DC">
        <w:rPr>
          <w:rFonts w:ascii="Times New Roman" w:hAnsi="Times New Roman" w:cs="Times New Roman"/>
          <w:sz w:val="28"/>
          <w:szCs w:val="28"/>
        </w:rPr>
        <w:t xml:space="preserve"> </w:t>
      </w:r>
      <w:r w:rsidR="005E7118">
        <w:rPr>
          <w:rFonts w:ascii="Times New Roman" w:hAnsi="Times New Roman" w:cs="Times New Roman"/>
          <w:sz w:val="28"/>
          <w:szCs w:val="28"/>
        </w:rPr>
        <w:t xml:space="preserve">- </w:t>
      </w:r>
      <w:r w:rsidRPr="007346DC">
        <w:rPr>
          <w:rFonts w:ascii="Times New Roman" w:hAnsi="Times New Roman" w:cs="Times New Roman"/>
          <w:sz w:val="28"/>
          <w:szCs w:val="28"/>
        </w:rPr>
        <w:t>в размере 30 должностных окладов</w:t>
      </w:r>
      <w:r w:rsidR="005E7118">
        <w:rPr>
          <w:rFonts w:ascii="Times New Roman" w:hAnsi="Times New Roman" w:cs="Times New Roman"/>
          <w:sz w:val="28"/>
          <w:szCs w:val="28"/>
        </w:rPr>
        <w:t>;</w:t>
      </w:r>
      <w:r w:rsidRPr="007346DC">
        <w:rPr>
          <w:rFonts w:ascii="Times New Roman" w:hAnsi="Times New Roman" w:cs="Times New Roman"/>
          <w:sz w:val="28"/>
          <w:szCs w:val="28"/>
        </w:rPr>
        <w:t>»</w:t>
      </w:r>
    </w:p>
    <w:p w14:paraId="01FCCB3F" w14:textId="77777777" w:rsidR="00B64038" w:rsidRPr="007346DC" w:rsidRDefault="00B64038" w:rsidP="00B640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0DEA08" w14:textId="77777777" w:rsidR="00B64038" w:rsidRPr="007346DC" w:rsidRDefault="00B64038" w:rsidP="00B64038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7346DC">
        <w:rPr>
          <w:sz w:val="28"/>
          <w:szCs w:val="28"/>
        </w:rPr>
        <w:t>подпункт 3 изложить в следующей редакции:</w:t>
      </w:r>
    </w:p>
    <w:p w14:paraId="62D80CF3" w14:textId="04593216" w:rsidR="00B64038" w:rsidRDefault="00B64038" w:rsidP="00B640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46DC">
        <w:rPr>
          <w:sz w:val="28"/>
          <w:szCs w:val="28"/>
        </w:rPr>
        <w:t xml:space="preserve">«3) премии по результатам работы за месяц </w:t>
      </w:r>
      <w:r w:rsidR="00D83E74" w:rsidRPr="007346DC">
        <w:rPr>
          <w:sz w:val="28"/>
          <w:szCs w:val="28"/>
        </w:rPr>
        <w:t xml:space="preserve">для </w:t>
      </w:r>
      <w:r w:rsidR="00D83E74">
        <w:rPr>
          <w:sz w:val="28"/>
          <w:szCs w:val="28"/>
        </w:rPr>
        <w:t>старшего инспектора</w:t>
      </w:r>
      <w:r w:rsidRPr="007346DC">
        <w:rPr>
          <w:sz w:val="28"/>
          <w:szCs w:val="28"/>
        </w:rPr>
        <w:t xml:space="preserve"> - в размере 6 должностных окладов, для </w:t>
      </w:r>
      <w:r w:rsidR="00D83E74">
        <w:rPr>
          <w:sz w:val="28"/>
          <w:szCs w:val="28"/>
        </w:rPr>
        <w:t>инспектора</w:t>
      </w:r>
      <w:r w:rsidRPr="007346DC">
        <w:rPr>
          <w:sz w:val="28"/>
          <w:szCs w:val="28"/>
        </w:rPr>
        <w:t>, -</w:t>
      </w:r>
      <w:r w:rsidRPr="007346DC">
        <w:rPr>
          <w:sz w:val="24"/>
          <w:szCs w:val="24"/>
        </w:rPr>
        <w:t xml:space="preserve"> </w:t>
      </w:r>
      <w:r w:rsidRPr="007346DC">
        <w:rPr>
          <w:sz w:val="28"/>
          <w:szCs w:val="28"/>
        </w:rPr>
        <w:t xml:space="preserve">в размере 3 должностных </w:t>
      </w:r>
      <w:r w:rsidR="00082EBB">
        <w:rPr>
          <w:sz w:val="28"/>
          <w:szCs w:val="28"/>
        </w:rPr>
        <w:t>окладов.</w:t>
      </w:r>
    </w:p>
    <w:p w14:paraId="5FA9460E" w14:textId="65D1C66B" w:rsidR="006E19B9" w:rsidRPr="009410E9" w:rsidRDefault="00A64563" w:rsidP="00192DB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7099E">
        <w:rPr>
          <w:sz w:val="28"/>
          <w:szCs w:val="28"/>
        </w:rPr>
        <w:t xml:space="preserve">. </w:t>
      </w:r>
      <w:r w:rsidR="00B64038" w:rsidRPr="00A7099E">
        <w:rPr>
          <w:sz w:val="28"/>
          <w:szCs w:val="28"/>
        </w:rPr>
        <w:t>Приложение 1</w:t>
      </w:r>
      <w:r w:rsidR="006E19B9">
        <w:rPr>
          <w:sz w:val="28"/>
          <w:szCs w:val="28"/>
        </w:rPr>
        <w:t>,2</w:t>
      </w:r>
      <w:r w:rsidR="00B64038" w:rsidRPr="00A7099E">
        <w:rPr>
          <w:sz w:val="28"/>
          <w:szCs w:val="28"/>
        </w:rPr>
        <w:t xml:space="preserve"> к положению «</w:t>
      </w:r>
      <w:r w:rsidR="006E19B9" w:rsidRPr="009410E9">
        <w:rPr>
          <w:bCs/>
          <w:sz w:val="28"/>
          <w:szCs w:val="28"/>
        </w:rPr>
        <w:t>Об оплате труда работников,</w:t>
      </w:r>
      <w:r w:rsidR="006E19B9">
        <w:rPr>
          <w:bCs/>
          <w:sz w:val="28"/>
          <w:szCs w:val="28"/>
        </w:rPr>
        <w:t xml:space="preserve"> </w:t>
      </w:r>
      <w:proofErr w:type="gramStart"/>
      <w:r w:rsidR="006E19B9" w:rsidRPr="009410E9">
        <w:rPr>
          <w:bCs/>
          <w:sz w:val="28"/>
          <w:szCs w:val="28"/>
        </w:rPr>
        <w:t xml:space="preserve">осуществляющих </w:t>
      </w:r>
      <w:r w:rsidR="006E19B9">
        <w:rPr>
          <w:bCs/>
          <w:sz w:val="28"/>
          <w:szCs w:val="28"/>
        </w:rPr>
        <w:t xml:space="preserve"> </w:t>
      </w:r>
      <w:r w:rsidR="006E19B9" w:rsidRPr="009410E9">
        <w:rPr>
          <w:bCs/>
          <w:sz w:val="28"/>
          <w:szCs w:val="28"/>
        </w:rPr>
        <w:t>техническое</w:t>
      </w:r>
      <w:proofErr w:type="gramEnd"/>
      <w:r w:rsidR="006E19B9" w:rsidRPr="009410E9">
        <w:rPr>
          <w:bCs/>
          <w:sz w:val="28"/>
          <w:szCs w:val="28"/>
        </w:rPr>
        <w:t xml:space="preserve"> обеспечение деятельности аппарата</w:t>
      </w:r>
    </w:p>
    <w:p w14:paraId="7BF16F15" w14:textId="77777777" w:rsidR="006E19B9" w:rsidRPr="009410E9" w:rsidRDefault="006E19B9" w:rsidP="00192DB5">
      <w:pPr>
        <w:jc w:val="both"/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муниципального образования «Новоалександровское сельское поселение» </w:t>
      </w:r>
    </w:p>
    <w:p w14:paraId="2BEEAA92" w14:textId="1DB77745" w:rsidR="005004A0" w:rsidRDefault="006E19B9" w:rsidP="00192DB5">
      <w:pPr>
        <w:jc w:val="both"/>
        <w:rPr>
          <w:sz w:val="28"/>
          <w:szCs w:val="28"/>
        </w:rPr>
      </w:pPr>
      <w:r w:rsidRPr="009410E9">
        <w:rPr>
          <w:bCs/>
          <w:sz w:val="28"/>
          <w:szCs w:val="28"/>
        </w:rPr>
        <w:t xml:space="preserve">и обслуживающего персонала муниципального </w:t>
      </w:r>
      <w:proofErr w:type="gramStart"/>
      <w:r w:rsidRPr="009410E9">
        <w:rPr>
          <w:bCs/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t xml:space="preserve"> </w:t>
      </w:r>
      <w:r w:rsidRPr="009410E9">
        <w:rPr>
          <w:bCs/>
          <w:sz w:val="28"/>
          <w:szCs w:val="28"/>
        </w:rPr>
        <w:t>«</w:t>
      </w:r>
      <w:proofErr w:type="gramEnd"/>
      <w:r w:rsidRPr="009410E9">
        <w:rPr>
          <w:bCs/>
          <w:sz w:val="28"/>
          <w:szCs w:val="28"/>
        </w:rPr>
        <w:t>Новоалександровское сельское поселение</w:t>
      </w:r>
      <w:r w:rsidR="00B64038" w:rsidRPr="00A7099E">
        <w:rPr>
          <w:sz w:val="28"/>
          <w:szCs w:val="28"/>
        </w:rPr>
        <w:t>» изложить в следующей редакции</w:t>
      </w:r>
    </w:p>
    <w:p w14:paraId="729E0C3B" w14:textId="77777777" w:rsidR="00192DB5" w:rsidRDefault="00192DB5" w:rsidP="00192DB5">
      <w:pPr>
        <w:jc w:val="both"/>
        <w:rPr>
          <w:sz w:val="28"/>
          <w:szCs w:val="28"/>
        </w:rPr>
      </w:pPr>
    </w:p>
    <w:p w14:paraId="2647D5AC" w14:textId="77777777" w:rsidR="005004A0" w:rsidRDefault="005004A0" w:rsidP="00AF5390">
      <w:pPr>
        <w:pStyle w:val="ConsPlusNormal"/>
        <w:widowControl/>
        <w:ind w:left="524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237ABB" w14:textId="7E127CBA" w:rsidR="00AF5390" w:rsidRPr="00AF5390" w:rsidRDefault="00A7099E" w:rsidP="00AF5390">
      <w:pPr>
        <w:pStyle w:val="ConsPlusNormal"/>
        <w:widowControl/>
        <w:ind w:left="524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0C45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5528427B" w14:textId="77777777" w:rsidR="00AF5390" w:rsidRDefault="00AF5390" w:rsidP="00A7099E">
      <w:pPr>
        <w:pStyle w:val="ConsPlusTitle"/>
        <w:widowControl/>
        <w:jc w:val="center"/>
        <w:rPr>
          <w:sz w:val="28"/>
          <w:szCs w:val="28"/>
        </w:rPr>
      </w:pPr>
    </w:p>
    <w:p w14:paraId="048B4DEA" w14:textId="77777777" w:rsidR="00A7099E" w:rsidRPr="00AF5390" w:rsidRDefault="00A7099E" w:rsidP="00A7099E">
      <w:pPr>
        <w:pStyle w:val="ConsPlusTitle"/>
        <w:widowControl/>
        <w:jc w:val="center"/>
        <w:rPr>
          <w:b w:val="0"/>
          <w:sz w:val="28"/>
          <w:szCs w:val="28"/>
        </w:rPr>
      </w:pPr>
      <w:r w:rsidRPr="00AF5390">
        <w:rPr>
          <w:b w:val="0"/>
          <w:sz w:val="28"/>
          <w:szCs w:val="28"/>
        </w:rPr>
        <w:t>РАЗМЕРЫ ДОЛЖНОСТНЫХ ОКЛАДОВ РАБОТНИКОВ,</w:t>
      </w:r>
    </w:p>
    <w:p w14:paraId="6F38CCB1" w14:textId="13E9792C" w:rsidR="00A7099E" w:rsidRPr="00AF5390" w:rsidRDefault="00A7099E" w:rsidP="00A7099E">
      <w:pPr>
        <w:pStyle w:val="ConsPlusTitle"/>
        <w:widowControl/>
        <w:jc w:val="center"/>
        <w:rPr>
          <w:b w:val="0"/>
          <w:sz w:val="28"/>
          <w:szCs w:val="28"/>
        </w:rPr>
      </w:pPr>
      <w:r w:rsidRPr="00AF5390">
        <w:rPr>
          <w:b w:val="0"/>
          <w:sz w:val="28"/>
          <w:szCs w:val="28"/>
        </w:rPr>
        <w:t xml:space="preserve"> ОСУЩЕСТВЛЯЮЩИХ ТЕХНИЧЕСКОЕ ОБЕСПЕЧЕНИЕ</w:t>
      </w:r>
    </w:p>
    <w:p w14:paraId="71119577" w14:textId="17197782" w:rsidR="00A7099E" w:rsidRPr="00AF5390" w:rsidRDefault="00A7099E" w:rsidP="00A7099E">
      <w:pPr>
        <w:pStyle w:val="ConsPlusTitle"/>
        <w:widowControl/>
        <w:jc w:val="center"/>
        <w:rPr>
          <w:b w:val="0"/>
          <w:sz w:val="28"/>
          <w:szCs w:val="28"/>
        </w:rPr>
      </w:pPr>
      <w:r w:rsidRPr="00AF5390">
        <w:rPr>
          <w:b w:val="0"/>
          <w:sz w:val="28"/>
          <w:szCs w:val="28"/>
        </w:rPr>
        <w:t xml:space="preserve">ДЕЯТЕЛЬНОСТИ АДМИНИСТРАЦИИ </w:t>
      </w:r>
      <w:r w:rsidR="006E19B9">
        <w:rPr>
          <w:b w:val="0"/>
          <w:sz w:val="28"/>
          <w:szCs w:val="28"/>
        </w:rPr>
        <w:t>НОВОАЛЕКСАНДРОВСКОГО</w:t>
      </w:r>
      <w:r w:rsidRPr="00AF5390">
        <w:rPr>
          <w:b w:val="0"/>
          <w:sz w:val="28"/>
          <w:szCs w:val="28"/>
        </w:rPr>
        <w:t xml:space="preserve"> СЕЛЬСКОГО ПОСЕЛЕНИЯ</w:t>
      </w:r>
    </w:p>
    <w:p w14:paraId="4A9FD71D" w14:textId="77777777" w:rsidR="00A7099E" w:rsidRPr="00130C45" w:rsidRDefault="00A7099E" w:rsidP="00A709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85"/>
        <w:gridCol w:w="1853"/>
      </w:tblGrid>
      <w:tr w:rsidR="00A7099E" w:rsidRPr="00130C45" w14:paraId="071FD05C" w14:textId="77777777" w:rsidTr="00192DB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4820" w14:textId="77777777" w:rsidR="00A7099E" w:rsidRPr="00130C45" w:rsidRDefault="00A7099E" w:rsidP="00C45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C4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130C4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F699" w14:textId="77777777" w:rsidR="00A7099E" w:rsidRPr="00130C45" w:rsidRDefault="00A7099E" w:rsidP="00C45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4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38E8" w14:textId="77777777" w:rsidR="00A7099E" w:rsidRPr="00130C45" w:rsidRDefault="00A7099E" w:rsidP="00C45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C45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Pr="00130C45">
              <w:rPr>
                <w:rFonts w:ascii="Times New Roman" w:hAnsi="Times New Roman" w:cs="Times New Roman"/>
                <w:sz w:val="28"/>
                <w:szCs w:val="28"/>
              </w:rPr>
              <w:br/>
              <w:t>(рублей в месяц)</w:t>
            </w:r>
          </w:p>
        </w:tc>
      </w:tr>
      <w:tr w:rsidR="00056B45" w:rsidRPr="00130C45" w14:paraId="7C2AB507" w14:textId="77777777" w:rsidTr="00192DB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161D" w14:textId="77777777" w:rsidR="00056B45" w:rsidRPr="00130C45" w:rsidRDefault="00056B45" w:rsidP="00C45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3552" w14:textId="77777777" w:rsidR="00056B45" w:rsidRPr="00130C45" w:rsidRDefault="00056B45" w:rsidP="00056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5C03" w14:textId="4AF145AD" w:rsidR="00056B45" w:rsidRPr="00130C45" w:rsidRDefault="004E47CA" w:rsidP="00C45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9</w:t>
            </w:r>
          </w:p>
        </w:tc>
      </w:tr>
      <w:tr w:rsidR="00A7099E" w:rsidRPr="00130C45" w14:paraId="183E1F99" w14:textId="77777777" w:rsidTr="00192DB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DADC" w14:textId="77777777" w:rsidR="00A7099E" w:rsidRPr="00130C45" w:rsidRDefault="00056B45" w:rsidP="00C45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99E" w:rsidRPr="00130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F394" w14:textId="77777777" w:rsidR="00A7099E" w:rsidRPr="00130C45" w:rsidRDefault="00A7099E" w:rsidP="00C45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C45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                                       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3D73" w14:textId="78054A11" w:rsidR="00A7099E" w:rsidRPr="00130C45" w:rsidRDefault="004E47CA" w:rsidP="00C45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4</w:t>
            </w:r>
          </w:p>
        </w:tc>
      </w:tr>
    </w:tbl>
    <w:p w14:paraId="224EFA9D" w14:textId="77777777" w:rsidR="00A7099E" w:rsidRDefault="00A7099E" w:rsidP="00A709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F11E32" w14:textId="77777777" w:rsidR="00056B45" w:rsidRDefault="00056B45" w:rsidP="00056B45">
      <w:pPr>
        <w:suppressAutoHyphens/>
        <w:spacing w:line="276" w:lineRule="auto"/>
        <w:ind w:left="5103"/>
        <w:jc w:val="right"/>
        <w:rPr>
          <w:sz w:val="24"/>
          <w:szCs w:val="24"/>
          <w:lang w:eastAsia="ar-SA"/>
        </w:rPr>
      </w:pPr>
    </w:p>
    <w:p w14:paraId="1F2030BE" w14:textId="77777777" w:rsidR="00056B45" w:rsidRDefault="00056B45" w:rsidP="00056B45">
      <w:pPr>
        <w:suppressAutoHyphens/>
        <w:spacing w:line="276" w:lineRule="auto"/>
        <w:ind w:left="5103"/>
        <w:jc w:val="right"/>
        <w:rPr>
          <w:sz w:val="24"/>
          <w:szCs w:val="24"/>
          <w:lang w:eastAsia="ar-SA"/>
        </w:rPr>
      </w:pPr>
    </w:p>
    <w:p w14:paraId="30FAB4ED" w14:textId="77777777" w:rsidR="00056B45" w:rsidRDefault="00056B45" w:rsidP="00056B45">
      <w:pPr>
        <w:suppressAutoHyphens/>
        <w:spacing w:line="276" w:lineRule="auto"/>
        <w:ind w:left="5103"/>
        <w:jc w:val="right"/>
        <w:rPr>
          <w:sz w:val="24"/>
          <w:szCs w:val="24"/>
          <w:lang w:eastAsia="ar-SA"/>
        </w:rPr>
      </w:pPr>
    </w:p>
    <w:p w14:paraId="1CFBC204" w14:textId="77777777" w:rsidR="00056B45" w:rsidRDefault="00056B45" w:rsidP="00056B45">
      <w:pPr>
        <w:suppressAutoHyphens/>
        <w:spacing w:line="276" w:lineRule="auto"/>
        <w:ind w:left="5103"/>
        <w:jc w:val="right"/>
        <w:rPr>
          <w:sz w:val="24"/>
          <w:szCs w:val="24"/>
          <w:lang w:eastAsia="ar-SA"/>
        </w:rPr>
      </w:pPr>
    </w:p>
    <w:p w14:paraId="014EC5BC" w14:textId="77777777" w:rsidR="00056B45" w:rsidRDefault="00056B45" w:rsidP="00056B45">
      <w:pPr>
        <w:suppressAutoHyphens/>
        <w:spacing w:line="276" w:lineRule="auto"/>
        <w:ind w:left="5103"/>
        <w:jc w:val="right"/>
        <w:rPr>
          <w:sz w:val="24"/>
          <w:szCs w:val="24"/>
          <w:lang w:eastAsia="ar-SA"/>
        </w:rPr>
      </w:pPr>
    </w:p>
    <w:p w14:paraId="46046C34" w14:textId="77777777" w:rsidR="00056B45" w:rsidRDefault="00056B45" w:rsidP="00056B45">
      <w:pPr>
        <w:suppressAutoHyphens/>
        <w:spacing w:line="276" w:lineRule="auto"/>
        <w:ind w:left="5103"/>
        <w:jc w:val="right"/>
        <w:rPr>
          <w:sz w:val="24"/>
          <w:szCs w:val="24"/>
          <w:lang w:eastAsia="ar-SA"/>
        </w:rPr>
      </w:pPr>
    </w:p>
    <w:p w14:paraId="32B7D57E" w14:textId="77777777" w:rsidR="00056B45" w:rsidRDefault="00056B45" w:rsidP="00056B45">
      <w:pPr>
        <w:suppressAutoHyphens/>
        <w:spacing w:line="276" w:lineRule="auto"/>
        <w:ind w:left="5103"/>
        <w:jc w:val="right"/>
        <w:rPr>
          <w:sz w:val="24"/>
          <w:szCs w:val="24"/>
          <w:lang w:eastAsia="ar-SA"/>
        </w:rPr>
      </w:pPr>
    </w:p>
    <w:p w14:paraId="51861678" w14:textId="77777777" w:rsidR="00056B45" w:rsidRDefault="00056B45" w:rsidP="00056B45">
      <w:pPr>
        <w:suppressAutoHyphens/>
        <w:spacing w:line="276" w:lineRule="auto"/>
        <w:ind w:left="5103"/>
        <w:jc w:val="right"/>
        <w:rPr>
          <w:sz w:val="24"/>
          <w:szCs w:val="24"/>
          <w:lang w:eastAsia="ar-SA"/>
        </w:rPr>
      </w:pPr>
    </w:p>
    <w:p w14:paraId="24DF7DA8" w14:textId="77777777" w:rsidR="007706B6" w:rsidRDefault="007706B6" w:rsidP="00056B45">
      <w:pPr>
        <w:suppressAutoHyphens/>
        <w:spacing w:line="276" w:lineRule="auto"/>
        <w:ind w:left="5103"/>
        <w:jc w:val="right"/>
        <w:rPr>
          <w:sz w:val="28"/>
          <w:szCs w:val="28"/>
          <w:lang w:eastAsia="ar-SA"/>
        </w:rPr>
      </w:pPr>
    </w:p>
    <w:p w14:paraId="2CE459D8" w14:textId="77777777" w:rsidR="007706B6" w:rsidRDefault="007706B6" w:rsidP="00056B45">
      <w:pPr>
        <w:suppressAutoHyphens/>
        <w:spacing w:line="276" w:lineRule="auto"/>
        <w:ind w:left="5103"/>
        <w:jc w:val="right"/>
        <w:rPr>
          <w:sz w:val="28"/>
          <w:szCs w:val="28"/>
          <w:lang w:eastAsia="ar-SA"/>
        </w:rPr>
      </w:pPr>
    </w:p>
    <w:p w14:paraId="4F5775B4" w14:textId="77777777" w:rsidR="00056B45" w:rsidRPr="00056B45" w:rsidRDefault="00056B45" w:rsidP="00056B45">
      <w:pPr>
        <w:suppressAutoHyphens/>
        <w:spacing w:line="276" w:lineRule="auto"/>
        <w:ind w:left="5103"/>
        <w:jc w:val="right"/>
        <w:rPr>
          <w:sz w:val="28"/>
          <w:szCs w:val="28"/>
          <w:lang w:eastAsia="ar-SA"/>
        </w:rPr>
      </w:pPr>
      <w:r w:rsidRPr="00056B45">
        <w:rPr>
          <w:sz w:val="28"/>
          <w:szCs w:val="28"/>
          <w:lang w:eastAsia="ar-SA"/>
        </w:rPr>
        <w:t>Приложение 2</w:t>
      </w:r>
    </w:p>
    <w:p w14:paraId="694B6A1B" w14:textId="77777777" w:rsidR="00056B45" w:rsidRPr="00056B45" w:rsidRDefault="00056B45" w:rsidP="00056B45">
      <w:pPr>
        <w:suppressAutoHyphens/>
        <w:spacing w:line="276" w:lineRule="auto"/>
        <w:jc w:val="center"/>
        <w:rPr>
          <w:sz w:val="24"/>
          <w:szCs w:val="24"/>
          <w:lang w:eastAsia="ar-SA"/>
        </w:rPr>
      </w:pPr>
    </w:p>
    <w:p w14:paraId="0D328759" w14:textId="77777777" w:rsidR="00056B45" w:rsidRPr="00056B45" w:rsidRDefault="00056B45" w:rsidP="00056B45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056B45">
        <w:rPr>
          <w:sz w:val="28"/>
          <w:szCs w:val="28"/>
          <w:lang w:eastAsia="ar-SA"/>
        </w:rPr>
        <w:t>РАЗМЕРЫ</w:t>
      </w:r>
    </w:p>
    <w:p w14:paraId="667F0645" w14:textId="1A072A51" w:rsidR="00056B45" w:rsidRDefault="00056B45" w:rsidP="00056B45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056B45">
        <w:rPr>
          <w:sz w:val="28"/>
          <w:szCs w:val="28"/>
          <w:lang w:eastAsia="ar-SA"/>
        </w:rPr>
        <w:t xml:space="preserve">ставок заработной платы работников, осуществляющих охрану и (или) обслуживание зданий (помещений), водителей легковых автомобилей, включенных в штатное расписание органов местного самоуправления </w:t>
      </w:r>
      <w:r w:rsidR="006E19B9">
        <w:rPr>
          <w:sz w:val="28"/>
          <w:szCs w:val="28"/>
          <w:lang w:eastAsia="ar-SA"/>
        </w:rPr>
        <w:t>Новоалександровского</w:t>
      </w:r>
      <w:r w:rsidRPr="00056B45">
        <w:rPr>
          <w:sz w:val="28"/>
          <w:szCs w:val="28"/>
          <w:lang w:eastAsia="ar-SA"/>
        </w:rPr>
        <w:t xml:space="preserve"> сельского поселения  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709"/>
        <w:gridCol w:w="708"/>
        <w:gridCol w:w="709"/>
        <w:gridCol w:w="709"/>
        <w:gridCol w:w="709"/>
        <w:gridCol w:w="708"/>
        <w:gridCol w:w="993"/>
        <w:gridCol w:w="914"/>
      </w:tblGrid>
      <w:tr w:rsidR="005004A0" w:rsidRPr="005004A0" w14:paraId="799CBA77" w14:textId="77777777" w:rsidTr="00192DB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35B2" w14:textId="77777777" w:rsidR="005004A0" w:rsidRPr="005004A0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A0">
              <w:rPr>
                <w:rFonts w:ascii="Times New Roman" w:hAnsi="Times New Roman" w:cs="Times New Roman"/>
                <w:sz w:val="24"/>
                <w:szCs w:val="24"/>
              </w:rPr>
              <w:t>Квалификацион-ные</w:t>
            </w:r>
            <w:proofErr w:type="spellEnd"/>
            <w:r w:rsidRPr="005004A0">
              <w:rPr>
                <w:rFonts w:ascii="Times New Roman" w:hAnsi="Times New Roman" w:cs="Times New Roman"/>
                <w:sz w:val="24"/>
                <w:szCs w:val="24"/>
              </w:rPr>
              <w:t xml:space="preserve"> разряды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C81B" w14:textId="77777777" w:rsidR="005004A0" w:rsidRPr="005004A0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A0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7081" w14:textId="77777777" w:rsidR="005004A0" w:rsidRPr="005004A0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A0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BD49" w14:textId="77777777" w:rsidR="005004A0" w:rsidRPr="005004A0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A0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6ABE" w14:textId="77777777" w:rsidR="005004A0" w:rsidRPr="005004A0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A0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D0F8" w14:textId="77777777" w:rsidR="005004A0" w:rsidRPr="005004A0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A0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7AAE" w14:textId="77777777" w:rsidR="005004A0" w:rsidRPr="005004A0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A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5515" w14:textId="77777777" w:rsidR="005004A0" w:rsidRPr="005004A0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A0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C160" w14:textId="77777777" w:rsidR="005004A0" w:rsidRPr="005004A0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A0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42EF" w14:textId="77777777" w:rsidR="005004A0" w:rsidRPr="005004A0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A0">
              <w:rPr>
                <w:rFonts w:ascii="Times New Roman" w:hAnsi="Times New Roman" w:cs="Times New Roman"/>
                <w:sz w:val="24"/>
                <w:szCs w:val="24"/>
              </w:rPr>
              <w:t>Высокок-валифици</w:t>
            </w:r>
            <w:proofErr w:type="spellEnd"/>
            <w:r w:rsidRPr="00500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4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004A0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  <w:r w:rsidRPr="005004A0">
              <w:rPr>
                <w:rFonts w:ascii="Times New Roman" w:hAnsi="Times New Roman" w:cs="Times New Roman"/>
                <w:sz w:val="24"/>
                <w:szCs w:val="24"/>
              </w:rPr>
              <w:t xml:space="preserve"> рабочие</w:t>
            </w:r>
          </w:p>
        </w:tc>
      </w:tr>
      <w:tr w:rsidR="005004A0" w:rsidRPr="002C7497" w14:paraId="56F899B8" w14:textId="77777777" w:rsidTr="00192DB5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59CD" w14:textId="77777777" w:rsidR="005004A0" w:rsidRPr="002C7497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97">
              <w:rPr>
                <w:rFonts w:ascii="Times New Roman" w:hAnsi="Times New Roman" w:cs="Times New Roman"/>
                <w:sz w:val="28"/>
                <w:szCs w:val="28"/>
              </w:rPr>
              <w:t xml:space="preserve">Размер ставки   </w:t>
            </w:r>
            <w:r w:rsidRPr="002C7497">
              <w:rPr>
                <w:rFonts w:ascii="Times New Roman" w:hAnsi="Times New Roman" w:cs="Times New Roman"/>
                <w:sz w:val="28"/>
                <w:szCs w:val="28"/>
              </w:rPr>
              <w:br/>
              <w:t>заработной платы</w:t>
            </w:r>
            <w:r w:rsidRPr="002C7497">
              <w:rPr>
                <w:rFonts w:ascii="Times New Roman" w:hAnsi="Times New Roman" w:cs="Times New Roman"/>
                <w:sz w:val="28"/>
                <w:szCs w:val="28"/>
              </w:rPr>
              <w:br/>
              <w:t>(рублей в меся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B69B" w14:textId="77777777" w:rsidR="005004A0" w:rsidRPr="002C7497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4DCD" w14:textId="77777777" w:rsidR="005004A0" w:rsidRPr="002C7497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5DC1" w14:textId="77777777" w:rsidR="005004A0" w:rsidRPr="002C7497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9C5D" w14:textId="77777777" w:rsidR="005004A0" w:rsidRPr="002C7497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812A" w14:textId="77777777" w:rsidR="005004A0" w:rsidRPr="002C7497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F8E1" w14:textId="77777777" w:rsidR="005004A0" w:rsidRPr="002C7497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BAAA" w14:textId="77777777" w:rsidR="005004A0" w:rsidRPr="002C7497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C6F4" w14:textId="77777777" w:rsidR="005004A0" w:rsidRPr="002C7497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4525" w14:textId="77777777" w:rsidR="005004A0" w:rsidRPr="002C7497" w:rsidRDefault="005004A0" w:rsidP="00A32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6</w:t>
            </w:r>
          </w:p>
        </w:tc>
      </w:tr>
    </w:tbl>
    <w:p w14:paraId="165414D0" w14:textId="77777777" w:rsidR="005004A0" w:rsidRPr="00056B45" w:rsidRDefault="005004A0" w:rsidP="00056B45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14:paraId="322073F6" w14:textId="77777777" w:rsidR="00056B45" w:rsidRPr="00056B45" w:rsidRDefault="00056B45" w:rsidP="00056B45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14:paraId="20B0C425" w14:textId="340B6DE7" w:rsidR="00C25C19" w:rsidRDefault="00A7099E" w:rsidP="00056B45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592D49" w:rsidRPr="00592D49">
        <w:rPr>
          <w:b w:val="0"/>
          <w:color w:val="000000"/>
          <w:sz w:val="28"/>
          <w:szCs w:val="28"/>
        </w:rPr>
        <w:t>.</w:t>
      </w:r>
      <w:r w:rsidR="00720581" w:rsidRPr="007C37D3">
        <w:rPr>
          <w:b w:val="0"/>
          <w:color w:val="000000"/>
          <w:sz w:val="28"/>
          <w:szCs w:val="28"/>
        </w:rPr>
        <w:t xml:space="preserve"> </w:t>
      </w:r>
      <w:r w:rsidR="002403E5">
        <w:rPr>
          <w:b w:val="0"/>
          <w:color w:val="000000"/>
          <w:sz w:val="28"/>
          <w:szCs w:val="28"/>
        </w:rPr>
        <w:t xml:space="preserve"> </w:t>
      </w:r>
      <w:r w:rsidR="00720581" w:rsidRPr="002403E5">
        <w:rPr>
          <w:b w:val="0"/>
          <w:color w:val="000000"/>
          <w:sz w:val="28"/>
          <w:szCs w:val="28"/>
        </w:rPr>
        <w:t xml:space="preserve">Настоящее </w:t>
      </w:r>
      <w:r w:rsidR="006E19B9">
        <w:rPr>
          <w:b w:val="0"/>
          <w:color w:val="000000"/>
          <w:sz w:val="28"/>
          <w:szCs w:val="28"/>
        </w:rPr>
        <w:t>р</w:t>
      </w:r>
      <w:r w:rsidR="00720581" w:rsidRPr="002403E5">
        <w:rPr>
          <w:b w:val="0"/>
          <w:color w:val="000000"/>
          <w:sz w:val="28"/>
          <w:szCs w:val="28"/>
        </w:rPr>
        <w:t>еш</w:t>
      </w:r>
      <w:r w:rsidR="00BF0E8C">
        <w:rPr>
          <w:b w:val="0"/>
          <w:color w:val="000000"/>
          <w:sz w:val="28"/>
          <w:szCs w:val="28"/>
        </w:rPr>
        <w:t>ение вступает в силу со</w:t>
      </w:r>
      <w:r w:rsidR="00ED430F" w:rsidRPr="002403E5">
        <w:rPr>
          <w:b w:val="0"/>
          <w:color w:val="000000"/>
          <w:sz w:val="28"/>
          <w:szCs w:val="28"/>
        </w:rPr>
        <w:t xml:space="preserve"> дня его</w:t>
      </w:r>
      <w:r w:rsidR="00720581" w:rsidRPr="002403E5">
        <w:rPr>
          <w:b w:val="0"/>
          <w:color w:val="000000"/>
          <w:sz w:val="28"/>
          <w:szCs w:val="28"/>
        </w:rPr>
        <w:t xml:space="preserve"> подписания и подлежит </w:t>
      </w:r>
      <w:proofErr w:type="gramStart"/>
      <w:r w:rsidR="00192DB5">
        <w:rPr>
          <w:b w:val="0"/>
          <w:color w:val="000000"/>
          <w:sz w:val="28"/>
          <w:szCs w:val="28"/>
        </w:rPr>
        <w:t xml:space="preserve">обнародованию </w:t>
      </w:r>
      <w:r w:rsidR="00C25C19" w:rsidRPr="002403E5">
        <w:rPr>
          <w:b w:val="0"/>
          <w:color w:val="000000"/>
          <w:sz w:val="28"/>
          <w:szCs w:val="28"/>
        </w:rPr>
        <w:t xml:space="preserve"> </w:t>
      </w:r>
      <w:r w:rsidR="00192DB5">
        <w:rPr>
          <w:b w:val="0"/>
          <w:color w:val="000000"/>
          <w:sz w:val="28"/>
          <w:szCs w:val="28"/>
        </w:rPr>
        <w:t>на</w:t>
      </w:r>
      <w:proofErr w:type="gramEnd"/>
      <w:r w:rsidR="00192DB5">
        <w:rPr>
          <w:b w:val="0"/>
          <w:color w:val="000000"/>
          <w:sz w:val="28"/>
          <w:szCs w:val="28"/>
        </w:rPr>
        <w:t xml:space="preserve"> официальном сайте Новоалександровского сельского поселения </w:t>
      </w:r>
      <w:r w:rsidR="00C25C19" w:rsidRPr="002403E5">
        <w:rPr>
          <w:b w:val="0"/>
          <w:color w:val="000000"/>
          <w:sz w:val="28"/>
          <w:szCs w:val="28"/>
        </w:rPr>
        <w:t xml:space="preserve">и </w:t>
      </w:r>
      <w:r w:rsidR="00C25C19" w:rsidRPr="002403E5">
        <w:rPr>
          <w:b w:val="0"/>
          <w:sz w:val="28"/>
          <w:szCs w:val="28"/>
        </w:rPr>
        <w:t>распространяется на правоотношения, возникшие с 1 января 202</w:t>
      </w:r>
      <w:r w:rsidR="006E19B9">
        <w:rPr>
          <w:b w:val="0"/>
          <w:sz w:val="28"/>
          <w:szCs w:val="28"/>
        </w:rPr>
        <w:t>5</w:t>
      </w:r>
      <w:r w:rsidR="00C25C19" w:rsidRPr="002403E5">
        <w:rPr>
          <w:b w:val="0"/>
          <w:sz w:val="28"/>
          <w:szCs w:val="28"/>
        </w:rPr>
        <w:t xml:space="preserve"> года.</w:t>
      </w:r>
    </w:p>
    <w:p w14:paraId="55523EF0" w14:textId="77777777" w:rsidR="005004A0" w:rsidRPr="002403E5" w:rsidRDefault="005004A0" w:rsidP="00056B45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86173D1" w14:textId="77777777" w:rsidR="00867255" w:rsidRPr="002403E5" w:rsidRDefault="00867255" w:rsidP="007C37D3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14:paraId="1216D435" w14:textId="77777777" w:rsidR="005004A0" w:rsidRDefault="005004A0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4BACCC" w14:textId="77777777" w:rsidR="005004A0" w:rsidRDefault="005004A0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A4F17F" w14:textId="10D7A117" w:rsidR="00720581" w:rsidRPr="007C37D3" w:rsidRDefault="00720581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D3">
        <w:rPr>
          <w:sz w:val="28"/>
          <w:szCs w:val="28"/>
        </w:rPr>
        <w:t>Председатель Собрания депутатов -</w:t>
      </w:r>
    </w:p>
    <w:p w14:paraId="30FE80B1" w14:textId="77777777" w:rsidR="00F51D19" w:rsidRDefault="00720581" w:rsidP="006E19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D3">
        <w:rPr>
          <w:sz w:val="28"/>
          <w:szCs w:val="28"/>
        </w:rPr>
        <w:t xml:space="preserve">глава </w:t>
      </w:r>
      <w:r w:rsidR="006E19B9">
        <w:rPr>
          <w:sz w:val="28"/>
          <w:szCs w:val="28"/>
        </w:rPr>
        <w:t>Новоалександровского</w:t>
      </w:r>
      <w:r w:rsidR="00867255">
        <w:rPr>
          <w:sz w:val="28"/>
          <w:szCs w:val="28"/>
        </w:rPr>
        <w:t xml:space="preserve"> </w:t>
      </w:r>
    </w:p>
    <w:p w14:paraId="3A36667F" w14:textId="6039FC2A" w:rsidR="009A52A5" w:rsidRPr="005F2BDC" w:rsidRDefault="00867255" w:rsidP="006E19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20581" w:rsidRPr="007C37D3">
        <w:rPr>
          <w:sz w:val="28"/>
          <w:szCs w:val="28"/>
        </w:rPr>
        <w:tab/>
      </w:r>
      <w:r w:rsidR="00C25C19" w:rsidRPr="007C37D3">
        <w:rPr>
          <w:sz w:val="28"/>
          <w:szCs w:val="28"/>
        </w:rPr>
        <w:t xml:space="preserve">     </w:t>
      </w:r>
      <w:r w:rsidR="00AE5F44" w:rsidRPr="007C37D3">
        <w:rPr>
          <w:sz w:val="28"/>
          <w:szCs w:val="28"/>
        </w:rPr>
        <w:t xml:space="preserve">     </w:t>
      </w:r>
      <w:r w:rsidR="00F51D19">
        <w:rPr>
          <w:sz w:val="28"/>
          <w:szCs w:val="28"/>
        </w:rPr>
        <w:t xml:space="preserve">                                             Д.В. Выборнов</w:t>
      </w:r>
      <w:r>
        <w:rPr>
          <w:sz w:val="28"/>
          <w:szCs w:val="28"/>
        </w:rPr>
        <w:t xml:space="preserve">   </w:t>
      </w:r>
      <w:r w:rsidR="00AE5F44" w:rsidRPr="007C37D3">
        <w:rPr>
          <w:sz w:val="28"/>
          <w:szCs w:val="28"/>
        </w:rPr>
        <w:t xml:space="preserve"> </w:t>
      </w:r>
      <w:r w:rsidR="00BF4372">
        <w:rPr>
          <w:sz w:val="28"/>
          <w:szCs w:val="28"/>
        </w:rPr>
        <w:t xml:space="preserve">  </w:t>
      </w:r>
      <w:r w:rsidR="00AF5390">
        <w:rPr>
          <w:sz w:val="28"/>
          <w:szCs w:val="28"/>
        </w:rPr>
        <w:t xml:space="preserve">    </w:t>
      </w:r>
      <w:r w:rsidR="00B164D7">
        <w:rPr>
          <w:sz w:val="28"/>
          <w:szCs w:val="28"/>
        </w:rPr>
        <w:t xml:space="preserve">  </w:t>
      </w:r>
      <w:r w:rsidR="00BF4372">
        <w:rPr>
          <w:sz w:val="28"/>
          <w:szCs w:val="28"/>
        </w:rPr>
        <w:t xml:space="preserve"> </w:t>
      </w:r>
    </w:p>
    <w:sectPr w:rsidR="009A52A5" w:rsidRPr="005F2BDC" w:rsidSect="00192DB5">
      <w:pgSz w:w="11906" w:h="16838"/>
      <w:pgMar w:top="1135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4374B" w14:textId="77777777" w:rsidR="00800F2A" w:rsidRDefault="00800F2A" w:rsidP="004E722F">
      <w:r>
        <w:separator/>
      </w:r>
    </w:p>
  </w:endnote>
  <w:endnote w:type="continuationSeparator" w:id="0">
    <w:p w14:paraId="757E6B8A" w14:textId="77777777" w:rsidR="00800F2A" w:rsidRDefault="00800F2A" w:rsidP="004E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AB94" w14:textId="77777777" w:rsidR="00800F2A" w:rsidRDefault="00800F2A" w:rsidP="004E722F">
      <w:r>
        <w:separator/>
      </w:r>
    </w:p>
  </w:footnote>
  <w:footnote w:type="continuationSeparator" w:id="0">
    <w:p w14:paraId="6568B5D8" w14:textId="77777777" w:rsidR="00800F2A" w:rsidRDefault="00800F2A" w:rsidP="004E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998"/>
    <w:multiLevelType w:val="hybridMultilevel"/>
    <w:tmpl w:val="9454EE78"/>
    <w:lvl w:ilvl="0" w:tplc="9D541C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79B9"/>
    <w:multiLevelType w:val="hybridMultilevel"/>
    <w:tmpl w:val="78C22298"/>
    <w:lvl w:ilvl="0" w:tplc="731A39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19F00B3"/>
    <w:multiLevelType w:val="multilevel"/>
    <w:tmpl w:val="0BFAD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F736A5E"/>
    <w:multiLevelType w:val="hybridMultilevel"/>
    <w:tmpl w:val="F732C9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1055A"/>
    <w:multiLevelType w:val="hybridMultilevel"/>
    <w:tmpl w:val="BE38E056"/>
    <w:lvl w:ilvl="0" w:tplc="8E607C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6152E0E"/>
    <w:multiLevelType w:val="hybridMultilevel"/>
    <w:tmpl w:val="7F1E190A"/>
    <w:lvl w:ilvl="0" w:tplc="CB82C69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EF1191B"/>
    <w:multiLevelType w:val="hybridMultilevel"/>
    <w:tmpl w:val="A618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A246E"/>
    <w:multiLevelType w:val="hybridMultilevel"/>
    <w:tmpl w:val="64AEDA4E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612ED0"/>
    <w:multiLevelType w:val="hybridMultilevel"/>
    <w:tmpl w:val="B1163538"/>
    <w:lvl w:ilvl="0" w:tplc="BECC2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6807055">
    <w:abstractNumId w:val="4"/>
  </w:num>
  <w:num w:numId="2" w16cid:durableId="959608219">
    <w:abstractNumId w:val="9"/>
  </w:num>
  <w:num w:numId="3" w16cid:durableId="1170832466">
    <w:abstractNumId w:val="8"/>
  </w:num>
  <w:num w:numId="4" w16cid:durableId="1380671573">
    <w:abstractNumId w:val="5"/>
  </w:num>
  <w:num w:numId="5" w16cid:durableId="1743402767">
    <w:abstractNumId w:val="7"/>
  </w:num>
  <w:num w:numId="6" w16cid:durableId="750274384">
    <w:abstractNumId w:val="2"/>
  </w:num>
  <w:num w:numId="7" w16cid:durableId="2025473125">
    <w:abstractNumId w:val="3"/>
  </w:num>
  <w:num w:numId="8" w16cid:durableId="1556817136">
    <w:abstractNumId w:val="0"/>
  </w:num>
  <w:num w:numId="9" w16cid:durableId="50154869">
    <w:abstractNumId w:val="1"/>
  </w:num>
  <w:num w:numId="10" w16cid:durableId="1136414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50"/>
    <w:rsid w:val="00004BB8"/>
    <w:rsid w:val="00006007"/>
    <w:rsid w:val="00006E80"/>
    <w:rsid w:val="00007E5B"/>
    <w:rsid w:val="000115E1"/>
    <w:rsid w:val="00023AB8"/>
    <w:rsid w:val="0003259D"/>
    <w:rsid w:val="00033C4C"/>
    <w:rsid w:val="00033E19"/>
    <w:rsid w:val="00037CF2"/>
    <w:rsid w:val="00037DCE"/>
    <w:rsid w:val="000421D5"/>
    <w:rsid w:val="00043D88"/>
    <w:rsid w:val="000442A4"/>
    <w:rsid w:val="00046A31"/>
    <w:rsid w:val="00056B45"/>
    <w:rsid w:val="00062E1D"/>
    <w:rsid w:val="0007035B"/>
    <w:rsid w:val="00071B0E"/>
    <w:rsid w:val="000812B5"/>
    <w:rsid w:val="00081F58"/>
    <w:rsid w:val="00082EBB"/>
    <w:rsid w:val="000A2AA2"/>
    <w:rsid w:val="000A5024"/>
    <w:rsid w:val="000A7535"/>
    <w:rsid w:val="000B3564"/>
    <w:rsid w:val="000B47D3"/>
    <w:rsid w:val="000B6DCA"/>
    <w:rsid w:val="000C7282"/>
    <w:rsid w:val="000D199B"/>
    <w:rsid w:val="000D4208"/>
    <w:rsid w:val="000D52CE"/>
    <w:rsid w:val="000D59B5"/>
    <w:rsid w:val="000D70E3"/>
    <w:rsid w:val="000E575F"/>
    <w:rsid w:val="000F188B"/>
    <w:rsid w:val="000F7B9D"/>
    <w:rsid w:val="00106955"/>
    <w:rsid w:val="0011372F"/>
    <w:rsid w:val="001318AF"/>
    <w:rsid w:val="00133B8C"/>
    <w:rsid w:val="00136272"/>
    <w:rsid w:val="00141B7C"/>
    <w:rsid w:val="001422AA"/>
    <w:rsid w:val="001455D1"/>
    <w:rsid w:val="00147833"/>
    <w:rsid w:val="00147C7F"/>
    <w:rsid w:val="00152BF3"/>
    <w:rsid w:val="00153135"/>
    <w:rsid w:val="00156E84"/>
    <w:rsid w:val="00163A27"/>
    <w:rsid w:val="00164FF0"/>
    <w:rsid w:val="001849FE"/>
    <w:rsid w:val="00185ABB"/>
    <w:rsid w:val="00192DB5"/>
    <w:rsid w:val="001A2A48"/>
    <w:rsid w:val="001A3B05"/>
    <w:rsid w:val="001A4FDD"/>
    <w:rsid w:val="001B6B9C"/>
    <w:rsid w:val="001C2177"/>
    <w:rsid w:val="001D7315"/>
    <w:rsid w:val="001E0AF6"/>
    <w:rsid w:val="001E7997"/>
    <w:rsid w:val="001F5C69"/>
    <w:rsid w:val="00221349"/>
    <w:rsid w:val="002249DC"/>
    <w:rsid w:val="002307E5"/>
    <w:rsid w:val="00230E55"/>
    <w:rsid w:val="002403E5"/>
    <w:rsid w:val="00255FEA"/>
    <w:rsid w:val="002570BD"/>
    <w:rsid w:val="00267C22"/>
    <w:rsid w:val="0027689E"/>
    <w:rsid w:val="00284178"/>
    <w:rsid w:val="00286A2B"/>
    <w:rsid w:val="0029074A"/>
    <w:rsid w:val="00292C94"/>
    <w:rsid w:val="002A393F"/>
    <w:rsid w:val="002A7350"/>
    <w:rsid w:val="002A79E2"/>
    <w:rsid w:val="002B77DA"/>
    <w:rsid w:val="002C26F1"/>
    <w:rsid w:val="002C5518"/>
    <w:rsid w:val="002E4E1C"/>
    <w:rsid w:val="00310EFB"/>
    <w:rsid w:val="00314D4E"/>
    <w:rsid w:val="00315627"/>
    <w:rsid w:val="00321C7D"/>
    <w:rsid w:val="003221FD"/>
    <w:rsid w:val="00325F72"/>
    <w:rsid w:val="00330A5C"/>
    <w:rsid w:val="00333026"/>
    <w:rsid w:val="003331DB"/>
    <w:rsid w:val="003352FC"/>
    <w:rsid w:val="003528C2"/>
    <w:rsid w:val="00356294"/>
    <w:rsid w:val="0035711A"/>
    <w:rsid w:val="003573C4"/>
    <w:rsid w:val="00366F0B"/>
    <w:rsid w:val="00373A61"/>
    <w:rsid w:val="00375FFE"/>
    <w:rsid w:val="00376273"/>
    <w:rsid w:val="0038056D"/>
    <w:rsid w:val="003942A4"/>
    <w:rsid w:val="003B5B02"/>
    <w:rsid w:val="003B752F"/>
    <w:rsid w:val="003C327D"/>
    <w:rsid w:val="003D40B6"/>
    <w:rsid w:val="003E31EF"/>
    <w:rsid w:val="003E35E2"/>
    <w:rsid w:val="00403C97"/>
    <w:rsid w:val="0042360C"/>
    <w:rsid w:val="00425AC8"/>
    <w:rsid w:val="00430705"/>
    <w:rsid w:val="00431AC0"/>
    <w:rsid w:val="004349B0"/>
    <w:rsid w:val="00436E28"/>
    <w:rsid w:val="004431EF"/>
    <w:rsid w:val="004461A3"/>
    <w:rsid w:val="00447497"/>
    <w:rsid w:val="00463889"/>
    <w:rsid w:val="0047026A"/>
    <w:rsid w:val="00471D84"/>
    <w:rsid w:val="004733D0"/>
    <w:rsid w:val="004739F3"/>
    <w:rsid w:val="00476AD0"/>
    <w:rsid w:val="004841EA"/>
    <w:rsid w:val="004904B7"/>
    <w:rsid w:val="0049143D"/>
    <w:rsid w:val="004945B9"/>
    <w:rsid w:val="00495DED"/>
    <w:rsid w:val="004A4C1F"/>
    <w:rsid w:val="004C3E5A"/>
    <w:rsid w:val="004C500D"/>
    <w:rsid w:val="004E47CA"/>
    <w:rsid w:val="004E722F"/>
    <w:rsid w:val="004F69B3"/>
    <w:rsid w:val="005004A0"/>
    <w:rsid w:val="0051175A"/>
    <w:rsid w:val="00515D09"/>
    <w:rsid w:val="00520229"/>
    <w:rsid w:val="00530E69"/>
    <w:rsid w:val="00537248"/>
    <w:rsid w:val="0054215D"/>
    <w:rsid w:val="00546613"/>
    <w:rsid w:val="00547423"/>
    <w:rsid w:val="00553774"/>
    <w:rsid w:val="005546F0"/>
    <w:rsid w:val="0055768E"/>
    <w:rsid w:val="00566AC1"/>
    <w:rsid w:val="005722E7"/>
    <w:rsid w:val="0058148C"/>
    <w:rsid w:val="00592512"/>
    <w:rsid w:val="00592D49"/>
    <w:rsid w:val="005953D6"/>
    <w:rsid w:val="00597CDC"/>
    <w:rsid w:val="005A1A13"/>
    <w:rsid w:val="005B3EA8"/>
    <w:rsid w:val="005B4327"/>
    <w:rsid w:val="005B6181"/>
    <w:rsid w:val="005C4491"/>
    <w:rsid w:val="005D23E8"/>
    <w:rsid w:val="005D26C2"/>
    <w:rsid w:val="005D4DE6"/>
    <w:rsid w:val="005D5FAB"/>
    <w:rsid w:val="005D63E1"/>
    <w:rsid w:val="005E219A"/>
    <w:rsid w:val="005E7118"/>
    <w:rsid w:val="005F2BDC"/>
    <w:rsid w:val="006016FB"/>
    <w:rsid w:val="0060259B"/>
    <w:rsid w:val="0061071B"/>
    <w:rsid w:val="00620312"/>
    <w:rsid w:val="00625586"/>
    <w:rsid w:val="0063408C"/>
    <w:rsid w:val="00640855"/>
    <w:rsid w:val="00640B17"/>
    <w:rsid w:val="006422B8"/>
    <w:rsid w:val="00643F1E"/>
    <w:rsid w:val="00646D15"/>
    <w:rsid w:val="00655A5B"/>
    <w:rsid w:val="00661EB0"/>
    <w:rsid w:val="0066680A"/>
    <w:rsid w:val="00673049"/>
    <w:rsid w:val="00676280"/>
    <w:rsid w:val="00676487"/>
    <w:rsid w:val="006774A7"/>
    <w:rsid w:val="006961FC"/>
    <w:rsid w:val="0069769D"/>
    <w:rsid w:val="00697B4B"/>
    <w:rsid w:val="006A298A"/>
    <w:rsid w:val="006A311D"/>
    <w:rsid w:val="006A39D4"/>
    <w:rsid w:val="006A7ED2"/>
    <w:rsid w:val="006B21DF"/>
    <w:rsid w:val="006C07AB"/>
    <w:rsid w:val="006C36DC"/>
    <w:rsid w:val="006C5FF8"/>
    <w:rsid w:val="006C784D"/>
    <w:rsid w:val="006E0C2E"/>
    <w:rsid w:val="006E196D"/>
    <w:rsid w:val="006E19B9"/>
    <w:rsid w:val="006E72C0"/>
    <w:rsid w:val="006F0565"/>
    <w:rsid w:val="006F6CD0"/>
    <w:rsid w:val="00700275"/>
    <w:rsid w:val="007006D3"/>
    <w:rsid w:val="00702497"/>
    <w:rsid w:val="00715360"/>
    <w:rsid w:val="00720581"/>
    <w:rsid w:val="00720792"/>
    <w:rsid w:val="00725F8B"/>
    <w:rsid w:val="007263EC"/>
    <w:rsid w:val="0073332F"/>
    <w:rsid w:val="00733D39"/>
    <w:rsid w:val="007404AF"/>
    <w:rsid w:val="00741EAC"/>
    <w:rsid w:val="00767EB6"/>
    <w:rsid w:val="007706B6"/>
    <w:rsid w:val="007846EB"/>
    <w:rsid w:val="0079283D"/>
    <w:rsid w:val="00794B63"/>
    <w:rsid w:val="00796A6B"/>
    <w:rsid w:val="007A32C2"/>
    <w:rsid w:val="007A64F9"/>
    <w:rsid w:val="007A6A0C"/>
    <w:rsid w:val="007B07EA"/>
    <w:rsid w:val="007B770F"/>
    <w:rsid w:val="007C37D3"/>
    <w:rsid w:val="007C4A99"/>
    <w:rsid w:val="007C6AA3"/>
    <w:rsid w:val="007E20DF"/>
    <w:rsid w:val="007E56A4"/>
    <w:rsid w:val="007F0A82"/>
    <w:rsid w:val="007F6BD4"/>
    <w:rsid w:val="00800F2A"/>
    <w:rsid w:val="00810119"/>
    <w:rsid w:val="00814D63"/>
    <w:rsid w:val="00825C60"/>
    <w:rsid w:val="00833B9F"/>
    <w:rsid w:val="00836F90"/>
    <w:rsid w:val="008411E0"/>
    <w:rsid w:val="0084274D"/>
    <w:rsid w:val="008446A0"/>
    <w:rsid w:val="0085025A"/>
    <w:rsid w:val="008608DB"/>
    <w:rsid w:val="00863307"/>
    <w:rsid w:val="0086433F"/>
    <w:rsid w:val="00866EC0"/>
    <w:rsid w:val="00867255"/>
    <w:rsid w:val="00870D93"/>
    <w:rsid w:val="008730C6"/>
    <w:rsid w:val="00883461"/>
    <w:rsid w:val="00891E77"/>
    <w:rsid w:val="00894775"/>
    <w:rsid w:val="008A28B2"/>
    <w:rsid w:val="008A76F4"/>
    <w:rsid w:val="008B38C7"/>
    <w:rsid w:val="008B3B64"/>
    <w:rsid w:val="008C5E5D"/>
    <w:rsid w:val="008D294E"/>
    <w:rsid w:val="008E4696"/>
    <w:rsid w:val="008E5C49"/>
    <w:rsid w:val="008E6B90"/>
    <w:rsid w:val="008F4C29"/>
    <w:rsid w:val="008F57D3"/>
    <w:rsid w:val="008F736A"/>
    <w:rsid w:val="00902353"/>
    <w:rsid w:val="00902626"/>
    <w:rsid w:val="0090281A"/>
    <w:rsid w:val="00903743"/>
    <w:rsid w:val="009053A1"/>
    <w:rsid w:val="00907C25"/>
    <w:rsid w:val="00912EAE"/>
    <w:rsid w:val="0091509B"/>
    <w:rsid w:val="009155DA"/>
    <w:rsid w:val="00917EE3"/>
    <w:rsid w:val="00932377"/>
    <w:rsid w:val="00933614"/>
    <w:rsid w:val="00934B17"/>
    <w:rsid w:val="0093599B"/>
    <w:rsid w:val="009375D2"/>
    <w:rsid w:val="009375DC"/>
    <w:rsid w:val="009376CA"/>
    <w:rsid w:val="0094089A"/>
    <w:rsid w:val="009422C0"/>
    <w:rsid w:val="00945B34"/>
    <w:rsid w:val="00951E6D"/>
    <w:rsid w:val="009521EE"/>
    <w:rsid w:val="00960EBD"/>
    <w:rsid w:val="00961EA7"/>
    <w:rsid w:val="009621CB"/>
    <w:rsid w:val="00971C40"/>
    <w:rsid w:val="00994106"/>
    <w:rsid w:val="009A38AB"/>
    <w:rsid w:val="009A52A5"/>
    <w:rsid w:val="009B1027"/>
    <w:rsid w:val="009C4ABD"/>
    <w:rsid w:val="009D024F"/>
    <w:rsid w:val="009D0DC7"/>
    <w:rsid w:val="009D260A"/>
    <w:rsid w:val="009D35A3"/>
    <w:rsid w:val="009D5BBE"/>
    <w:rsid w:val="009F68EE"/>
    <w:rsid w:val="009F7B10"/>
    <w:rsid w:val="00A04265"/>
    <w:rsid w:val="00A06840"/>
    <w:rsid w:val="00A3064C"/>
    <w:rsid w:val="00A3686E"/>
    <w:rsid w:val="00A41146"/>
    <w:rsid w:val="00A4617F"/>
    <w:rsid w:val="00A461B4"/>
    <w:rsid w:val="00A53516"/>
    <w:rsid w:val="00A5435A"/>
    <w:rsid w:val="00A61776"/>
    <w:rsid w:val="00A63C75"/>
    <w:rsid w:val="00A64563"/>
    <w:rsid w:val="00A7099E"/>
    <w:rsid w:val="00A727C2"/>
    <w:rsid w:val="00A90E2C"/>
    <w:rsid w:val="00A969BF"/>
    <w:rsid w:val="00A96E87"/>
    <w:rsid w:val="00AA0E70"/>
    <w:rsid w:val="00AA3E76"/>
    <w:rsid w:val="00AA593E"/>
    <w:rsid w:val="00AB0552"/>
    <w:rsid w:val="00AB09DB"/>
    <w:rsid w:val="00AB16C8"/>
    <w:rsid w:val="00AB3FCB"/>
    <w:rsid w:val="00AC2D91"/>
    <w:rsid w:val="00AC2F23"/>
    <w:rsid w:val="00AC60C6"/>
    <w:rsid w:val="00AD0B08"/>
    <w:rsid w:val="00AD6E3E"/>
    <w:rsid w:val="00AE0745"/>
    <w:rsid w:val="00AE5F44"/>
    <w:rsid w:val="00AE6E6B"/>
    <w:rsid w:val="00AF04A2"/>
    <w:rsid w:val="00AF3F1D"/>
    <w:rsid w:val="00AF471F"/>
    <w:rsid w:val="00AF5390"/>
    <w:rsid w:val="00AF6667"/>
    <w:rsid w:val="00AF6F60"/>
    <w:rsid w:val="00B05CE1"/>
    <w:rsid w:val="00B07345"/>
    <w:rsid w:val="00B164D7"/>
    <w:rsid w:val="00B20D8E"/>
    <w:rsid w:val="00B20EC9"/>
    <w:rsid w:val="00B2578C"/>
    <w:rsid w:val="00B36CA0"/>
    <w:rsid w:val="00B446BF"/>
    <w:rsid w:val="00B50CE2"/>
    <w:rsid w:val="00B55D09"/>
    <w:rsid w:val="00B56AA5"/>
    <w:rsid w:val="00B638C0"/>
    <w:rsid w:val="00B64038"/>
    <w:rsid w:val="00B64CDD"/>
    <w:rsid w:val="00B71F5E"/>
    <w:rsid w:val="00B7765F"/>
    <w:rsid w:val="00B802AB"/>
    <w:rsid w:val="00B81964"/>
    <w:rsid w:val="00B83C6B"/>
    <w:rsid w:val="00B86724"/>
    <w:rsid w:val="00B8692B"/>
    <w:rsid w:val="00B94EFC"/>
    <w:rsid w:val="00BA3162"/>
    <w:rsid w:val="00BB01E0"/>
    <w:rsid w:val="00BC21AA"/>
    <w:rsid w:val="00BC43D6"/>
    <w:rsid w:val="00BC4924"/>
    <w:rsid w:val="00BC4ED7"/>
    <w:rsid w:val="00BD2E03"/>
    <w:rsid w:val="00BD3F79"/>
    <w:rsid w:val="00BD400B"/>
    <w:rsid w:val="00BD71C9"/>
    <w:rsid w:val="00BF0E8C"/>
    <w:rsid w:val="00BF19C7"/>
    <w:rsid w:val="00BF2812"/>
    <w:rsid w:val="00BF4372"/>
    <w:rsid w:val="00BF4B59"/>
    <w:rsid w:val="00BF76DB"/>
    <w:rsid w:val="00C00B3E"/>
    <w:rsid w:val="00C0630C"/>
    <w:rsid w:val="00C1383F"/>
    <w:rsid w:val="00C140B3"/>
    <w:rsid w:val="00C1621E"/>
    <w:rsid w:val="00C25C19"/>
    <w:rsid w:val="00C407B4"/>
    <w:rsid w:val="00C42B01"/>
    <w:rsid w:val="00C50912"/>
    <w:rsid w:val="00C509E2"/>
    <w:rsid w:val="00C55E41"/>
    <w:rsid w:val="00C568AB"/>
    <w:rsid w:val="00C5796F"/>
    <w:rsid w:val="00C6187D"/>
    <w:rsid w:val="00C81F45"/>
    <w:rsid w:val="00C90C00"/>
    <w:rsid w:val="00C91156"/>
    <w:rsid w:val="00C91DDF"/>
    <w:rsid w:val="00C9761F"/>
    <w:rsid w:val="00C97E64"/>
    <w:rsid w:val="00CB256F"/>
    <w:rsid w:val="00CC7F63"/>
    <w:rsid w:val="00CD1E4A"/>
    <w:rsid w:val="00CF265B"/>
    <w:rsid w:val="00CF5BDE"/>
    <w:rsid w:val="00D01BF8"/>
    <w:rsid w:val="00D06FEC"/>
    <w:rsid w:val="00D167F5"/>
    <w:rsid w:val="00D20A07"/>
    <w:rsid w:val="00D22247"/>
    <w:rsid w:val="00D24A9C"/>
    <w:rsid w:val="00D25D09"/>
    <w:rsid w:val="00D3286C"/>
    <w:rsid w:val="00D32A64"/>
    <w:rsid w:val="00D36521"/>
    <w:rsid w:val="00D37F10"/>
    <w:rsid w:val="00D42176"/>
    <w:rsid w:val="00D4686A"/>
    <w:rsid w:val="00D46BE1"/>
    <w:rsid w:val="00D635E6"/>
    <w:rsid w:val="00D83E74"/>
    <w:rsid w:val="00D853F9"/>
    <w:rsid w:val="00D91B88"/>
    <w:rsid w:val="00DB1F1E"/>
    <w:rsid w:val="00DC41FB"/>
    <w:rsid w:val="00DC5AB6"/>
    <w:rsid w:val="00DC5DD3"/>
    <w:rsid w:val="00DD1BA8"/>
    <w:rsid w:val="00DE0471"/>
    <w:rsid w:val="00DE06AE"/>
    <w:rsid w:val="00DE0836"/>
    <w:rsid w:val="00DE1634"/>
    <w:rsid w:val="00DE1E08"/>
    <w:rsid w:val="00DE264C"/>
    <w:rsid w:val="00DE4420"/>
    <w:rsid w:val="00DE6C55"/>
    <w:rsid w:val="00DF2688"/>
    <w:rsid w:val="00E15F73"/>
    <w:rsid w:val="00E278D8"/>
    <w:rsid w:val="00E3689E"/>
    <w:rsid w:val="00E40220"/>
    <w:rsid w:val="00E404EB"/>
    <w:rsid w:val="00E45C00"/>
    <w:rsid w:val="00E46CDC"/>
    <w:rsid w:val="00E52CB7"/>
    <w:rsid w:val="00E556AD"/>
    <w:rsid w:val="00E55F90"/>
    <w:rsid w:val="00E61F61"/>
    <w:rsid w:val="00E64CC2"/>
    <w:rsid w:val="00E72667"/>
    <w:rsid w:val="00E7374C"/>
    <w:rsid w:val="00E738AB"/>
    <w:rsid w:val="00E8511F"/>
    <w:rsid w:val="00E8631E"/>
    <w:rsid w:val="00E86712"/>
    <w:rsid w:val="00E926D7"/>
    <w:rsid w:val="00E93C66"/>
    <w:rsid w:val="00E955C4"/>
    <w:rsid w:val="00EA4A2B"/>
    <w:rsid w:val="00EB267F"/>
    <w:rsid w:val="00EB4595"/>
    <w:rsid w:val="00EB4A41"/>
    <w:rsid w:val="00EB4BA6"/>
    <w:rsid w:val="00EB52C1"/>
    <w:rsid w:val="00ED430F"/>
    <w:rsid w:val="00ED63ED"/>
    <w:rsid w:val="00EE20CA"/>
    <w:rsid w:val="00F04C59"/>
    <w:rsid w:val="00F06E99"/>
    <w:rsid w:val="00F155DC"/>
    <w:rsid w:val="00F1590A"/>
    <w:rsid w:val="00F16F64"/>
    <w:rsid w:val="00F26672"/>
    <w:rsid w:val="00F306F7"/>
    <w:rsid w:val="00F30767"/>
    <w:rsid w:val="00F457A6"/>
    <w:rsid w:val="00F51D10"/>
    <w:rsid w:val="00F51D19"/>
    <w:rsid w:val="00F602A0"/>
    <w:rsid w:val="00F624EF"/>
    <w:rsid w:val="00F62876"/>
    <w:rsid w:val="00F66E19"/>
    <w:rsid w:val="00F767C5"/>
    <w:rsid w:val="00F77444"/>
    <w:rsid w:val="00F845FE"/>
    <w:rsid w:val="00FA08B8"/>
    <w:rsid w:val="00FA6BC6"/>
    <w:rsid w:val="00FA6D58"/>
    <w:rsid w:val="00FB4B09"/>
    <w:rsid w:val="00FD27EA"/>
    <w:rsid w:val="00FD3D15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982D"/>
  <w15:docId w15:val="{A599EF05-8123-456B-99CA-3B1A5785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7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73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73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3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A73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A73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2A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FCB"/>
    <w:pPr>
      <w:ind w:left="720"/>
      <w:contextualSpacing/>
    </w:pPr>
    <w:rPr>
      <w:sz w:val="24"/>
      <w:szCs w:val="24"/>
    </w:rPr>
  </w:style>
  <w:style w:type="character" w:styleId="a6">
    <w:name w:val="page number"/>
    <w:basedOn w:val="a0"/>
    <w:rsid w:val="00AB3FCB"/>
  </w:style>
  <w:style w:type="paragraph" w:styleId="a7">
    <w:name w:val="header"/>
    <w:basedOn w:val="a"/>
    <w:link w:val="a8"/>
    <w:uiPriority w:val="99"/>
    <w:semiHidden/>
    <w:unhideWhenUsed/>
    <w:rsid w:val="004E72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E72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51E6D"/>
    <w:pPr>
      <w:widowControl w:val="0"/>
      <w:suppressAutoHyphens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95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51E6D"/>
    <w:rPr>
      <w:sz w:val="24"/>
      <w:szCs w:val="24"/>
    </w:rPr>
  </w:style>
  <w:style w:type="paragraph" w:customStyle="1" w:styleId="ConsPlusNormal">
    <w:name w:val="ConsPlusNormal"/>
    <w:rsid w:val="00951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AF666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AF66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4DBC-21B5-48E5-A5C4-AEBB0121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киева О.А.</dc:creator>
  <cp:lastModifiedBy>Сергей Комаров</cp:lastModifiedBy>
  <cp:revision>25</cp:revision>
  <cp:lastPrinted>2025-05-26T11:32:00Z</cp:lastPrinted>
  <dcterms:created xsi:type="dcterms:W3CDTF">2024-08-07T08:17:00Z</dcterms:created>
  <dcterms:modified xsi:type="dcterms:W3CDTF">2025-05-26T11:34:00Z</dcterms:modified>
</cp:coreProperties>
</file>